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D57F" w14:textId="77777777" w:rsidR="00C07DA3" w:rsidRPr="00770B01" w:rsidRDefault="00C07DA3" w:rsidP="00770B01">
      <w:pPr>
        <w:ind w:firstLineChars="100" w:firstLine="160"/>
        <w:rPr>
          <w:rFonts w:ascii="ヒラギノ明朝 Pro W3" w:eastAsia="ヒラギノ明朝 Pro W3" w:hAnsi="ヒラギノ明朝 Pro W3"/>
          <w:sz w:val="16"/>
          <w:szCs w:val="16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809"/>
        <w:gridCol w:w="2694"/>
        <w:gridCol w:w="992"/>
        <w:gridCol w:w="709"/>
        <w:gridCol w:w="283"/>
        <w:gridCol w:w="567"/>
        <w:gridCol w:w="1843"/>
      </w:tblGrid>
      <w:tr w:rsidR="00A954F4" w:rsidRPr="005C0E90" w14:paraId="4730BEB6" w14:textId="77777777" w:rsidTr="00770B01">
        <w:tc>
          <w:tcPr>
            <w:tcW w:w="1809" w:type="dxa"/>
            <w:vAlign w:val="center"/>
          </w:tcPr>
          <w:p w14:paraId="18E42F56" w14:textId="719F974B" w:rsidR="00A954F4" w:rsidRPr="005C0E90" w:rsidRDefault="00A954F4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申 込 日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59EC678" w14:textId="16FD1C1E" w:rsidR="00A954F4" w:rsidRPr="005C0E90" w:rsidRDefault="00A954F4" w:rsidP="00DB6F2B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 　　</w:t>
            </w:r>
            <w:r w:rsidR="00DB6F2B"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年 　　　月 　　　日</w:t>
            </w:r>
          </w:p>
        </w:tc>
      </w:tr>
      <w:tr w:rsidR="00527E89" w:rsidRPr="005C0E90" w14:paraId="49908512" w14:textId="77777777" w:rsidTr="00770B01">
        <w:tc>
          <w:tcPr>
            <w:tcW w:w="1809" w:type="dxa"/>
            <w:vMerge w:val="restart"/>
            <w:vAlign w:val="center"/>
          </w:tcPr>
          <w:p w14:paraId="34113325" w14:textId="7BDC649B" w:rsidR="00527E89" w:rsidRPr="005C0E90" w:rsidRDefault="00527E89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会</w:t>
            </w:r>
            <w:r w:rsidR="0001091E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社</w:t>
            </w:r>
            <w:r w:rsidR="0001091E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名</w:t>
            </w:r>
          </w:p>
        </w:tc>
        <w:tc>
          <w:tcPr>
            <w:tcW w:w="7088" w:type="dxa"/>
            <w:gridSpan w:val="6"/>
            <w:tcBorders>
              <w:bottom w:val="dotted" w:sz="4" w:space="0" w:color="auto"/>
            </w:tcBorders>
          </w:tcPr>
          <w:p w14:paraId="4B8507FE" w14:textId="4D894B23" w:rsidR="00527E89" w:rsidRPr="005C0E90" w:rsidRDefault="00527E89" w:rsidP="001B3B28">
            <w:pPr>
              <w:rPr>
                <w:rFonts w:ascii="ヒラギノ明朝 Pro W3" w:eastAsia="ヒラギノ明朝 Pro W3" w:hAnsi="ヒラギノ明朝 Pro W3"/>
                <w:sz w:val="18"/>
                <w:szCs w:val="18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18"/>
                <w:szCs w:val="18"/>
              </w:rPr>
              <w:t>フリガナ</w:t>
            </w:r>
          </w:p>
        </w:tc>
      </w:tr>
      <w:tr w:rsidR="00527E89" w:rsidRPr="005C0E90" w14:paraId="3C55C80C" w14:textId="77777777" w:rsidTr="00770B01">
        <w:trPr>
          <w:trHeight w:val="554"/>
        </w:trPr>
        <w:tc>
          <w:tcPr>
            <w:tcW w:w="1809" w:type="dxa"/>
            <w:vMerge/>
            <w:vAlign w:val="center"/>
          </w:tcPr>
          <w:p w14:paraId="484DEFA9" w14:textId="77777777" w:rsidR="00527E89" w:rsidRPr="005C0E90" w:rsidRDefault="00527E89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E3E85B" w14:textId="77777777" w:rsidR="007C7F25" w:rsidRPr="005C0E90" w:rsidRDefault="007C7F25" w:rsidP="00A7601F">
            <w:pPr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EA00E1" w:rsidRPr="005C0E90" w14:paraId="1AB5EDF9" w14:textId="77777777" w:rsidTr="00770B01">
        <w:tc>
          <w:tcPr>
            <w:tcW w:w="1809" w:type="dxa"/>
            <w:vMerge w:val="restart"/>
            <w:vAlign w:val="center"/>
          </w:tcPr>
          <w:p w14:paraId="41E837CC" w14:textId="30931B76" w:rsidR="00EA00E1" w:rsidRPr="005C0E90" w:rsidRDefault="00EA00E1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住　所</w:t>
            </w:r>
          </w:p>
        </w:tc>
        <w:tc>
          <w:tcPr>
            <w:tcW w:w="7088" w:type="dxa"/>
            <w:gridSpan w:val="6"/>
            <w:tcBorders>
              <w:bottom w:val="dotted" w:sz="4" w:space="0" w:color="auto"/>
            </w:tcBorders>
          </w:tcPr>
          <w:p w14:paraId="21C4EC9C" w14:textId="271E639B" w:rsidR="00EA00E1" w:rsidRPr="005C0E90" w:rsidRDefault="00EA00E1" w:rsidP="00EA00E1">
            <w:pPr>
              <w:rPr>
                <w:rFonts w:ascii="ヒラギノ明朝 Pro W3" w:eastAsia="ヒラギノ明朝 Pro W3" w:hAnsi="ヒラギノ明朝 Pro W3"/>
                <w:sz w:val="18"/>
                <w:szCs w:val="18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18"/>
                <w:szCs w:val="18"/>
              </w:rPr>
              <w:t>フリガナ</w:t>
            </w:r>
          </w:p>
        </w:tc>
      </w:tr>
      <w:tr w:rsidR="00EA00E1" w:rsidRPr="005C0E90" w14:paraId="5F34CDE7" w14:textId="77777777" w:rsidTr="00770B01">
        <w:tc>
          <w:tcPr>
            <w:tcW w:w="1809" w:type="dxa"/>
            <w:vMerge/>
            <w:vAlign w:val="center"/>
          </w:tcPr>
          <w:p w14:paraId="34177465" w14:textId="77777777" w:rsidR="00EA00E1" w:rsidRPr="005C0E90" w:rsidRDefault="00EA00E1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9D9BD5F" w14:textId="77777777" w:rsidR="00EA00E1" w:rsidRPr="005C0E90" w:rsidRDefault="00EA00E1" w:rsidP="00EA00E1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〒</w:t>
            </w:r>
          </w:p>
          <w:p w14:paraId="02D92388" w14:textId="77777777" w:rsidR="00EA00E1" w:rsidRPr="005C0E90" w:rsidRDefault="00EA00E1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E789C" w:rsidRPr="005C0E90" w14:paraId="0B515C96" w14:textId="77777777" w:rsidTr="00770B01">
        <w:trPr>
          <w:trHeight w:val="419"/>
        </w:trPr>
        <w:tc>
          <w:tcPr>
            <w:tcW w:w="1809" w:type="dxa"/>
            <w:vAlign w:val="center"/>
          </w:tcPr>
          <w:p w14:paraId="50772001" w14:textId="0E391CDC" w:rsidR="007C7F25" w:rsidRPr="005C0E90" w:rsidRDefault="007C7F25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電話</w:t>
            </w:r>
            <w:r w:rsidR="001707AD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番号</w:t>
            </w:r>
          </w:p>
        </w:tc>
        <w:tc>
          <w:tcPr>
            <w:tcW w:w="2694" w:type="dxa"/>
          </w:tcPr>
          <w:p w14:paraId="6CC34CE9" w14:textId="77777777" w:rsidR="007C7F25" w:rsidRPr="005C0E90" w:rsidRDefault="007C7F25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B6A7910" w14:textId="4014E483" w:rsidR="007C7F25" w:rsidRPr="005C0E90" w:rsidRDefault="007C7F25" w:rsidP="007C7F2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>FAX</w:t>
            </w:r>
            <w:r w:rsidR="001707AD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番号</w:t>
            </w:r>
          </w:p>
        </w:tc>
        <w:tc>
          <w:tcPr>
            <w:tcW w:w="2693" w:type="dxa"/>
            <w:gridSpan w:val="3"/>
          </w:tcPr>
          <w:p w14:paraId="5E4EAD0B" w14:textId="6E09104D" w:rsidR="007C7F25" w:rsidRPr="005C0E90" w:rsidRDefault="007C7F25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1E05E5" w:rsidRPr="005C0E90" w14:paraId="22BBFD9A" w14:textId="77777777" w:rsidTr="00770B01">
        <w:tc>
          <w:tcPr>
            <w:tcW w:w="1809" w:type="dxa"/>
            <w:vMerge w:val="restart"/>
            <w:vAlign w:val="center"/>
          </w:tcPr>
          <w:p w14:paraId="66C5044E" w14:textId="424A2287" w:rsidR="001E05E5" w:rsidRPr="005C0E90" w:rsidRDefault="001E05E5" w:rsidP="00205D19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担当者名</w:t>
            </w:r>
          </w:p>
        </w:tc>
        <w:tc>
          <w:tcPr>
            <w:tcW w:w="5245" w:type="dxa"/>
            <w:gridSpan w:val="5"/>
            <w:tcBorders>
              <w:bottom w:val="dotted" w:sz="4" w:space="0" w:color="auto"/>
            </w:tcBorders>
          </w:tcPr>
          <w:p w14:paraId="2F4300A6" w14:textId="77777777" w:rsidR="001E05E5" w:rsidRPr="005C0E90" w:rsidRDefault="001E05E5" w:rsidP="00205D19">
            <w:pPr>
              <w:rPr>
                <w:rFonts w:ascii="ヒラギノ明朝 Pro W3" w:eastAsia="ヒラギノ明朝 Pro W3" w:hAnsi="ヒラギノ明朝 Pro W3"/>
                <w:sz w:val="18"/>
                <w:szCs w:val="18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18"/>
                <w:szCs w:val="18"/>
              </w:rPr>
              <w:t>フリガナ</w:t>
            </w:r>
          </w:p>
        </w:tc>
        <w:tc>
          <w:tcPr>
            <w:tcW w:w="1843" w:type="dxa"/>
            <w:vMerge w:val="restart"/>
            <w:tcBorders>
              <w:bottom w:val="dotted" w:sz="4" w:space="0" w:color="auto"/>
            </w:tcBorders>
          </w:tcPr>
          <w:p w14:paraId="387CB1C1" w14:textId="0445E81B" w:rsidR="001E05E5" w:rsidRPr="005C0E90" w:rsidRDefault="001E05E5" w:rsidP="00E24774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担当者印</w:t>
            </w:r>
          </w:p>
        </w:tc>
      </w:tr>
      <w:tr w:rsidR="001E05E5" w:rsidRPr="005C0E90" w14:paraId="5F64348F" w14:textId="77777777" w:rsidTr="00770B01">
        <w:trPr>
          <w:trHeight w:val="490"/>
        </w:trPr>
        <w:tc>
          <w:tcPr>
            <w:tcW w:w="1809" w:type="dxa"/>
            <w:vMerge/>
            <w:vAlign w:val="center"/>
          </w:tcPr>
          <w:p w14:paraId="20FCB12C" w14:textId="77777777" w:rsidR="001E05E5" w:rsidRPr="005C0E90" w:rsidRDefault="001E05E5" w:rsidP="00205D19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</w:tcBorders>
            <w:vAlign w:val="center"/>
          </w:tcPr>
          <w:p w14:paraId="55CEF094" w14:textId="77777777" w:rsidR="001E05E5" w:rsidRPr="005C0E90" w:rsidRDefault="001E05E5" w:rsidP="00A7601F">
            <w:pPr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</w:tcBorders>
          </w:tcPr>
          <w:p w14:paraId="7EF02FBC" w14:textId="77777777" w:rsidR="001E05E5" w:rsidRPr="005C0E90" w:rsidRDefault="001E05E5" w:rsidP="00205D19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01091E" w:rsidRPr="005C0E90" w14:paraId="73FA2796" w14:textId="77777777" w:rsidTr="00770B01">
        <w:trPr>
          <w:trHeight w:val="453"/>
        </w:trPr>
        <w:tc>
          <w:tcPr>
            <w:tcW w:w="1809" w:type="dxa"/>
            <w:vAlign w:val="center"/>
          </w:tcPr>
          <w:p w14:paraId="25DC9991" w14:textId="172BD8E7" w:rsidR="0001091E" w:rsidRPr="005C0E90" w:rsidRDefault="0001091E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部</w:t>
            </w:r>
            <w:r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署</w:t>
            </w:r>
            <w:r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名</w:t>
            </w:r>
          </w:p>
        </w:tc>
        <w:tc>
          <w:tcPr>
            <w:tcW w:w="3686" w:type="dxa"/>
            <w:gridSpan w:val="2"/>
          </w:tcPr>
          <w:p w14:paraId="3D3082E5" w14:textId="77777777" w:rsidR="0001091E" w:rsidRPr="005C0E90" w:rsidRDefault="0001091E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091A5513" w14:textId="4086AD72" w:rsidR="0001091E" w:rsidRPr="005C0E90" w:rsidRDefault="0001091E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役　職</w:t>
            </w:r>
          </w:p>
        </w:tc>
        <w:tc>
          <w:tcPr>
            <w:tcW w:w="2410" w:type="dxa"/>
            <w:gridSpan w:val="2"/>
          </w:tcPr>
          <w:p w14:paraId="51ACF9DB" w14:textId="4B55FF50" w:rsidR="0001091E" w:rsidRPr="005C0E90" w:rsidRDefault="0001091E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527E89" w:rsidRPr="005C0E90" w14:paraId="4D4B0F58" w14:textId="77777777" w:rsidTr="00770B01">
        <w:trPr>
          <w:trHeight w:val="419"/>
        </w:trPr>
        <w:tc>
          <w:tcPr>
            <w:tcW w:w="1809" w:type="dxa"/>
            <w:vAlign w:val="center"/>
          </w:tcPr>
          <w:p w14:paraId="23E1CFBE" w14:textId="1488955F" w:rsidR="00527E89" w:rsidRPr="005C0E90" w:rsidRDefault="00527E89" w:rsidP="00DB6F2B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e-mail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アドレス</w:t>
            </w:r>
          </w:p>
        </w:tc>
        <w:tc>
          <w:tcPr>
            <w:tcW w:w="7088" w:type="dxa"/>
            <w:gridSpan w:val="6"/>
          </w:tcPr>
          <w:p w14:paraId="693FBD38" w14:textId="77777777" w:rsidR="00527E89" w:rsidRPr="005C0E90" w:rsidRDefault="00527E89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</w:tbl>
    <w:p w14:paraId="40015343" w14:textId="0DE4027E" w:rsidR="00A954F4" w:rsidRPr="00770B01" w:rsidRDefault="00A954F4" w:rsidP="00770B01">
      <w:pPr>
        <w:adjustRightInd w:val="0"/>
        <w:snapToGrid w:val="0"/>
        <w:rPr>
          <w:rFonts w:ascii="ヒラギノ明朝 Pro W3" w:eastAsia="ヒラギノ明朝 Pro W3" w:hAnsi="ヒラギノ明朝 Pro W3"/>
          <w:sz w:val="16"/>
          <w:szCs w:val="16"/>
        </w:rPr>
      </w:pPr>
    </w:p>
    <w:p w14:paraId="319F80B9" w14:textId="31C46D4C" w:rsidR="00C07DA3" w:rsidRPr="00A36AFF" w:rsidRDefault="00C07DA3" w:rsidP="001B3B28">
      <w:pPr>
        <w:rPr>
          <w:rFonts w:ascii="ヒラギノ明朝 Pro W6" w:eastAsia="ヒラギノ明朝 Pro W6" w:hAnsi="ヒラギノ明朝 Pro W6"/>
          <w:sz w:val="22"/>
          <w:szCs w:val="22"/>
        </w:rPr>
      </w:pPr>
      <w:r w:rsidRPr="00A36AFF">
        <w:rPr>
          <w:rFonts w:ascii="ヒラギノ明朝 Pro W6" w:eastAsia="ヒラギノ明朝 Pro W6" w:hAnsi="ヒラギノ明朝 Pro W6" w:hint="eastAsia"/>
          <w:sz w:val="22"/>
          <w:szCs w:val="22"/>
        </w:rPr>
        <w:t>下記のとおり「</w:t>
      </w:r>
      <w:r w:rsidR="00A36AFF" w:rsidRPr="00A36AFF">
        <w:rPr>
          <w:rFonts w:ascii="ヒラギノ明朝 Pro W6" w:eastAsia="ヒラギノ明朝 Pro W6" w:hAnsi="ヒラギノ明朝 Pro W6" w:hint="eastAsia"/>
          <w:sz w:val="22"/>
          <w:szCs w:val="22"/>
        </w:rPr>
        <w:t>グルテンフリーライフ協会推奨ロゴマーク基準</w:t>
      </w:r>
      <w:r w:rsidRPr="00A36AFF">
        <w:rPr>
          <w:rFonts w:ascii="ヒラギノ明朝 Pro W6" w:eastAsia="ヒラギノ明朝 Pro W6" w:hAnsi="ヒラギノ明朝 Pro W6" w:hint="eastAsia"/>
          <w:sz w:val="22"/>
          <w:szCs w:val="22"/>
        </w:rPr>
        <w:t>」に基づき、</w:t>
      </w:r>
      <w:r w:rsidR="00A36AFF" w:rsidRPr="00A36AFF">
        <w:rPr>
          <w:rFonts w:ascii="ヒラギノ明朝 Pro W6" w:eastAsia="ヒラギノ明朝 Pro W6" w:hAnsi="ヒラギノ明朝 Pro W6" w:hint="eastAsia"/>
          <w:sz w:val="22"/>
          <w:szCs w:val="22"/>
        </w:rPr>
        <w:t>表示</w:t>
      </w:r>
      <w:r w:rsidRPr="00A36AFF">
        <w:rPr>
          <w:rFonts w:ascii="ヒラギノ明朝 Pro W6" w:eastAsia="ヒラギノ明朝 Pro W6" w:hAnsi="ヒラギノ明朝 Pro W6" w:hint="eastAsia"/>
          <w:sz w:val="22"/>
          <w:szCs w:val="22"/>
        </w:rPr>
        <w:t>マークの交付（更新）を申請</w:t>
      </w:r>
      <w:r w:rsidR="00A36AFF">
        <w:rPr>
          <w:rFonts w:ascii="ヒラギノ明朝 Pro W6" w:eastAsia="ヒラギノ明朝 Pro W6" w:hAnsi="ヒラギノ明朝 Pro W6" w:hint="eastAsia"/>
          <w:sz w:val="22"/>
          <w:szCs w:val="22"/>
        </w:rPr>
        <w:t>いたします。</w:t>
      </w:r>
    </w:p>
    <w:p w14:paraId="0BF31A72" w14:textId="33EA56F6" w:rsidR="00205D19" w:rsidRPr="005C0E90" w:rsidRDefault="00205D19" w:rsidP="001B3B28">
      <w:pPr>
        <w:rPr>
          <w:rFonts w:ascii="ヒラギノ明朝 Pro W6" w:eastAsia="ヒラギノ明朝 Pro W6" w:hAnsi="ヒラギノ明朝 Pro W6"/>
          <w:sz w:val="20"/>
          <w:szCs w:val="20"/>
        </w:rPr>
      </w:pPr>
      <w:r w:rsidRPr="005C0E90">
        <w:rPr>
          <w:rFonts w:ascii="ヒラギノ明朝 Pro W6" w:eastAsia="ヒラギノ明朝 Pro W6" w:hAnsi="ヒラギノ明朝 Pro W6"/>
          <w:sz w:val="20"/>
          <w:szCs w:val="20"/>
        </w:rPr>
        <w:t>1)</w:t>
      </w:r>
      <w:r w:rsidRPr="005C0E90">
        <w:rPr>
          <w:rFonts w:ascii="ヒラギノ明朝 Pro W6" w:eastAsia="ヒラギノ明朝 Pro W6" w:hAnsi="ヒラギノ明朝 Pro W6" w:hint="eastAsia"/>
          <w:sz w:val="20"/>
          <w:szCs w:val="20"/>
        </w:rPr>
        <w:t xml:space="preserve">　申請商品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1417"/>
        <w:gridCol w:w="5387"/>
      </w:tblGrid>
      <w:tr w:rsidR="00F31F7A" w:rsidRPr="005C0E90" w14:paraId="72FF00ED" w14:textId="77777777" w:rsidTr="00770B01">
        <w:tc>
          <w:tcPr>
            <w:tcW w:w="2093" w:type="dxa"/>
            <w:vMerge w:val="restart"/>
            <w:vAlign w:val="center"/>
          </w:tcPr>
          <w:p w14:paraId="3877953E" w14:textId="203B8F43" w:rsidR="00F31F7A" w:rsidRPr="005C0E90" w:rsidRDefault="00F31F7A" w:rsidP="00415EEE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商</w:t>
            </w:r>
            <w:r w:rsidR="00BE268E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品</w:t>
            </w:r>
            <w:r w:rsidR="00BE268E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</w:tcPr>
          <w:p w14:paraId="0160A0A1" w14:textId="4ACE4381" w:rsidR="00F31F7A" w:rsidRPr="005C0E90" w:rsidRDefault="00F31F7A" w:rsidP="001B3B28">
            <w:pPr>
              <w:rPr>
                <w:rFonts w:ascii="ヒラギノ明朝 Pro W3" w:eastAsia="ヒラギノ明朝 Pro W3" w:hAnsi="ヒラギノ明朝 Pro W3"/>
                <w:sz w:val="18"/>
                <w:szCs w:val="18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18"/>
                <w:szCs w:val="18"/>
              </w:rPr>
              <w:t>フリガナ</w:t>
            </w:r>
          </w:p>
        </w:tc>
      </w:tr>
      <w:tr w:rsidR="00F31F7A" w:rsidRPr="005C0E90" w14:paraId="3506393A" w14:textId="77777777" w:rsidTr="00770B01">
        <w:tc>
          <w:tcPr>
            <w:tcW w:w="2093" w:type="dxa"/>
            <w:vMerge/>
            <w:vAlign w:val="center"/>
          </w:tcPr>
          <w:p w14:paraId="17729B4C" w14:textId="77777777" w:rsidR="00F31F7A" w:rsidRPr="005C0E90" w:rsidRDefault="00F31F7A" w:rsidP="00415EEE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</w:tcPr>
          <w:p w14:paraId="6EB959B8" w14:textId="77777777" w:rsidR="00F31F7A" w:rsidRPr="005C0E90" w:rsidRDefault="00F31F7A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  <w:p w14:paraId="22BC834F" w14:textId="77777777" w:rsidR="00F95D02" w:rsidRPr="005C0E90" w:rsidRDefault="00F95D02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0D426D" w:rsidRPr="005C0E90" w14:paraId="7855843C" w14:textId="77777777" w:rsidTr="00770B01">
        <w:tc>
          <w:tcPr>
            <w:tcW w:w="2093" w:type="dxa"/>
            <w:vAlign w:val="center"/>
          </w:tcPr>
          <w:p w14:paraId="3BD36608" w14:textId="74CDE1A4" w:rsidR="000D426D" w:rsidRPr="005C0E90" w:rsidRDefault="000D426D" w:rsidP="00415EEE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商品詳細説明</w:t>
            </w:r>
          </w:p>
        </w:tc>
        <w:tc>
          <w:tcPr>
            <w:tcW w:w="6804" w:type="dxa"/>
            <w:gridSpan w:val="2"/>
          </w:tcPr>
          <w:p w14:paraId="41C6C739" w14:textId="77777777" w:rsidR="000D426D" w:rsidRPr="005C0E90" w:rsidRDefault="000D426D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  <w:p w14:paraId="28A5B676" w14:textId="75E7C7B9" w:rsidR="00B12309" w:rsidRPr="005C0E90" w:rsidRDefault="00B12309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4B2611" w:rsidRPr="005C0E90" w14:paraId="70FE1182" w14:textId="77777777" w:rsidTr="00770B01">
        <w:tc>
          <w:tcPr>
            <w:tcW w:w="2093" w:type="dxa"/>
            <w:vAlign w:val="center"/>
          </w:tcPr>
          <w:p w14:paraId="03BEFAEB" w14:textId="492855E3" w:rsidR="004B2611" w:rsidRPr="005C0E90" w:rsidRDefault="004B2611" w:rsidP="00415EEE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発</w:t>
            </w:r>
            <w:r w:rsidR="00530D37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売</w:t>
            </w:r>
            <w:r w:rsidR="00530D37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状</w:t>
            </w:r>
            <w:r w:rsidR="00530D37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況</w:t>
            </w:r>
          </w:p>
        </w:tc>
        <w:tc>
          <w:tcPr>
            <w:tcW w:w="6804" w:type="dxa"/>
            <w:gridSpan w:val="2"/>
          </w:tcPr>
          <w:p w14:paraId="102B879B" w14:textId="2734A96A" w:rsidR="004B2611" w:rsidRPr="005C0E90" w:rsidRDefault="004B2611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="00862CB6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発売済み　□</w:t>
            </w:r>
            <w:r w:rsidR="00862CB6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２０　　年　　　月　　　発売予定</w:t>
            </w:r>
          </w:p>
        </w:tc>
      </w:tr>
      <w:tr w:rsidR="006A026A" w:rsidRPr="005C0E90" w14:paraId="6FBAE990" w14:textId="77777777" w:rsidTr="00770B01">
        <w:tc>
          <w:tcPr>
            <w:tcW w:w="2093" w:type="dxa"/>
            <w:vAlign w:val="center"/>
          </w:tcPr>
          <w:p w14:paraId="5DF29E03" w14:textId="08BB932A" w:rsidR="006A026A" w:rsidRPr="005C0E90" w:rsidRDefault="006A026A" w:rsidP="00415EEE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食品</w:t>
            </w:r>
            <w:r w:rsidR="00E625F9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分析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テスト</w:t>
            </w:r>
          </w:p>
        </w:tc>
        <w:tc>
          <w:tcPr>
            <w:tcW w:w="6804" w:type="dxa"/>
            <w:gridSpan w:val="2"/>
          </w:tcPr>
          <w:p w14:paraId="68FC24D9" w14:textId="77777777" w:rsidR="006A026A" w:rsidRDefault="006A026A" w:rsidP="00770B01">
            <w:pPr>
              <w:adjustRightInd w:val="0"/>
              <w:snapToGrid w:val="0"/>
              <w:spacing w:line="300" w:lineRule="atLeast"/>
              <w:jc w:val="left"/>
              <w:rPr>
                <w:rFonts w:ascii="ヒラギノ明朝 Pro W3" w:eastAsia="ヒラギノ明朝 Pro W3" w:hAnsi="ヒラギノ明朝 Pro W3"/>
                <w:sz w:val="22"/>
                <w:szCs w:val="22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="004D6285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日本ハム社製</w:t>
            </w:r>
            <w:r w:rsidR="004D6285"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 FASTKIT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エライザ</w:t>
            </w:r>
            <w:r w:rsidR="004D6285"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>Ver.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Ⅲ</w:t>
            </w:r>
            <w:r w:rsidR="004D6285"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小麦</w:t>
            </w:r>
            <w:r w:rsidR="00862CB6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   </w:t>
            </w:r>
            <w:r w:rsidR="00862CB6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="004D6285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="004D6285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 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プリマハム社製</w:t>
            </w:r>
            <w:r w:rsidR="004D6285"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アレルゲンアイ</w:t>
            </w:r>
            <w:r w:rsidR="004D6285"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>ELISA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Ⅱ</w:t>
            </w:r>
            <w:r w:rsidR="004D6285"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="004D6285"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小麦</w:t>
            </w:r>
          </w:p>
          <w:p w14:paraId="2F8A8271" w14:textId="0161DD36" w:rsidR="004D6285" w:rsidRPr="005C0E90" w:rsidRDefault="004D6285" w:rsidP="00770B01">
            <w:pPr>
              <w:adjustRightInd w:val="0"/>
              <w:snapToGrid w:val="0"/>
              <w:spacing w:line="300" w:lineRule="atLeast"/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="00770B01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="00770B01"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森永生科学研究所社製</w:t>
            </w:r>
            <w:r w:rsidR="00770B01" w:rsidRPr="00770B01">
              <w:rPr>
                <w:rFonts w:ascii="ヒラギノ明朝 Pro W3" w:eastAsia="ヒラギノ明朝 Pro W3" w:hAnsi="ヒラギノ明朝 Pro W3" w:cs="Times New Roman"/>
                <w:sz w:val="22"/>
                <w:szCs w:val="22"/>
              </w:rPr>
              <w:t xml:space="preserve"> FASPEK</w:t>
            </w:r>
            <w:r w:rsidR="00770B01"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エライザⅡ</w:t>
            </w:r>
            <w:r w:rsidR="00770B01" w:rsidRPr="00770B01">
              <w:rPr>
                <w:rFonts w:ascii="ヒラギノ明朝 Pro W3" w:eastAsia="ヒラギノ明朝 Pro W3" w:hAnsi="ヒラギノ明朝 Pro W3" w:cs="Times New Roman"/>
                <w:sz w:val="22"/>
                <w:szCs w:val="22"/>
              </w:rPr>
              <w:t xml:space="preserve"> </w:t>
            </w:r>
            <w:r w:rsidR="00770B01"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小麦（グリアジン）</w:t>
            </w:r>
          </w:p>
        </w:tc>
      </w:tr>
      <w:tr w:rsidR="002952EA" w:rsidRPr="005C0E90" w14:paraId="61473B20" w14:textId="77777777" w:rsidTr="00770B01">
        <w:tc>
          <w:tcPr>
            <w:tcW w:w="2093" w:type="dxa"/>
            <w:vAlign w:val="center"/>
          </w:tcPr>
          <w:p w14:paraId="7C0F2E47" w14:textId="22E4520C" w:rsidR="002952EA" w:rsidRPr="005C0E90" w:rsidRDefault="00916E78" w:rsidP="00415EEE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取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得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6D6F48C2" w14:textId="36009ED2" w:rsidR="002952EA" w:rsidRPr="005C0E90" w:rsidRDefault="002952EA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　　</w:t>
            </w:r>
            <w:r w:rsidR="00862CB6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年　　　</w:t>
            </w:r>
            <w:r w:rsidR="007D3681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月　　</w:t>
            </w:r>
            <w:r w:rsidR="007D3681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日</w:t>
            </w:r>
          </w:p>
        </w:tc>
      </w:tr>
      <w:tr w:rsidR="00530D37" w:rsidRPr="005C0E90" w14:paraId="111CB2C3" w14:textId="77777777" w:rsidTr="00770B01">
        <w:tc>
          <w:tcPr>
            <w:tcW w:w="2093" w:type="dxa"/>
            <w:vMerge w:val="restart"/>
            <w:vAlign w:val="center"/>
          </w:tcPr>
          <w:p w14:paraId="46A49CEE" w14:textId="24B17345" w:rsidR="00530D37" w:rsidRPr="005C0E90" w:rsidRDefault="00530D37" w:rsidP="00415EEE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最終製造工場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85CAC17" w14:textId="77777777" w:rsidR="00530D37" w:rsidRPr="005C0E90" w:rsidRDefault="00530D37" w:rsidP="005476E7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生産方式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34252C2E" w14:textId="099BB722" w:rsidR="00530D37" w:rsidRPr="005C0E90" w:rsidRDefault="005476E7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自社生産　　　□　他社生産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(              )</w:t>
            </w:r>
          </w:p>
        </w:tc>
      </w:tr>
      <w:tr w:rsidR="00530D37" w:rsidRPr="005C0E90" w14:paraId="39F11712" w14:textId="77777777" w:rsidTr="00770B01">
        <w:tc>
          <w:tcPr>
            <w:tcW w:w="2093" w:type="dxa"/>
            <w:vMerge/>
            <w:vAlign w:val="center"/>
          </w:tcPr>
          <w:p w14:paraId="76CD9412" w14:textId="77777777" w:rsidR="00530D37" w:rsidRPr="005C0E90" w:rsidRDefault="00530D37" w:rsidP="00415EEE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F982D1B" w14:textId="39DDB1DD" w:rsidR="00530D37" w:rsidRPr="005C0E90" w:rsidRDefault="00530D37" w:rsidP="005476E7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工</w:t>
            </w:r>
            <w:r w:rsid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場</w:t>
            </w:r>
            <w:r w:rsid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47B65BEB" w14:textId="36A47E90" w:rsidR="00530D37" w:rsidRPr="005C0E90" w:rsidRDefault="00530D37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530D37" w:rsidRPr="005C0E90" w14:paraId="05D3CA76" w14:textId="77777777" w:rsidTr="00770B01">
        <w:tc>
          <w:tcPr>
            <w:tcW w:w="2093" w:type="dxa"/>
            <w:vMerge/>
            <w:vAlign w:val="center"/>
          </w:tcPr>
          <w:p w14:paraId="1D7CF64E" w14:textId="77777777" w:rsidR="00530D37" w:rsidRPr="005C0E90" w:rsidRDefault="00530D37" w:rsidP="00415EEE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846FBA2" w14:textId="08FD3BD6" w:rsidR="00530D37" w:rsidRPr="005C0E90" w:rsidRDefault="00530D37" w:rsidP="005476E7">
            <w:pPr>
              <w:ind w:rightChars="-45" w:right="-108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住</w:t>
            </w:r>
            <w:r w:rsid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5E01CAF4" w14:textId="55CF99AA" w:rsidR="00530D37" w:rsidRPr="005C0E90" w:rsidRDefault="00530D37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530D37" w:rsidRPr="005C0E90" w14:paraId="1E324A05" w14:textId="77777777" w:rsidTr="00770B01">
        <w:tc>
          <w:tcPr>
            <w:tcW w:w="2093" w:type="dxa"/>
            <w:vMerge/>
            <w:vAlign w:val="center"/>
          </w:tcPr>
          <w:p w14:paraId="5D50663F" w14:textId="77777777" w:rsidR="00530D37" w:rsidRPr="005C0E90" w:rsidRDefault="00530D37" w:rsidP="00415EEE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06F6B28" w14:textId="7119F413" w:rsidR="00530D37" w:rsidRPr="005C0E90" w:rsidRDefault="00530D37" w:rsidP="005476E7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電話</w:t>
            </w:r>
            <w:r w:rsidR="001707AD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番号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7D6EC96D" w14:textId="77777777" w:rsidR="00530D37" w:rsidRPr="005C0E90" w:rsidRDefault="00530D37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6A026A" w:rsidRPr="005C0E90" w14:paraId="0451EBFE" w14:textId="77777777" w:rsidTr="00770B01">
        <w:tc>
          <w:tcPr>
            <w:tcW w:w="2093" w:type="dxa"/>
            <w:vAlign w:val="center"/>
          </w:tcPr>
          <w:p w14:paraId="709F2236" w14:textId="25E5B69F" w:rsidR="006A026A" w:rsidRPr="005C0E90" w:rsidRDefault="006A026A" w:rsidP="00415EEE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工</w:t>
            </w:r>
            <w:r w:rsidR="00862CB6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場</w:t>
            </w:r>
            <w:r w:rsidR="00862CB6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監</w:t>
            </w:r>
            <w:r w:rsidR="00862CB6"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査</w:t>
            </w:r>
          </w:p>
        </w:tc>
        <w:tc>
          <w:tcPr>
            <w:tcW w:w="6804" w:type="dxa"/>
            <w:gridSpan w:val="2"/>
          </w:tcPr>
          <w:p w14:paraId="56408598" w14:textId="57608EE0" w:rsidR="006A026A" w:rsidRPr="005C0E90" w:rsidRDefault="006A026A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□　</w:t>
            </w:r>
            <w:r w:rsidR="002952EA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ISO</w:t>
            </w:r>
            <w:r w:rsidR="002952EA"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　</w:t>
            </w:r>
            <w:r w:rsidR="002952EA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FSSC</w:t>
            </w:r>
            <w:r w:rsidR="002952EA"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□</w:t>
            </w:r>
            <w:r w:rsidR="002952EA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HACCP</w:t>
            </w:r>
            <w:r w:rsidR="002952EA"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その他</w:t>
            </w:r>
            <w:r w:rsidR="005476E7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="002952EA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(         </w:t>
            </w:r>
            <w:r w:rsidR="007D3681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   </w:t>
            </w:r>
            <w:r w:rsidR="002952EA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)</w:t>
            </w:r>
          </w:p>
        </w:tc>
      </w:tr>
      <w:tr w:rsidR="00CD13E1" w:rsidRPr="005C0E90" w14:paraId="381AD10E" w14:textId="77777777" w:rsidTr="00770B01">
        <w:tc>
          <w:tcPr>
            <w:tcW w:w="2093" w:type="dxa"/>
            <w:vAlign w:val="center"/>
          </w:tcPr>
          <w:p w14:paraId="55D72598" w14:textId="61C244E4" w:rsidR="00CD13E1" w:rsidRPr="005C0E90" w:rsidRDefault="00CD13E1" w:rsidP="00415EEE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取</w:t>
            </w:r>
            <w:r w:rsidR="00862CB6"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得</w:t>
            </w:r>
            <w:r w:rsidR="00862CB6"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04" w:type="dxa"/>
            <w:gridSpan w:val="2"/>
          </w:tcPr>
          <w:p w14:paraId="1C1A4D79" w14:textId="483AE109" w:rsidR="00CD13E1" w:rsidRPr="005C0E90" w:rsidRDefault="00CD13E1" w:rsidP="001B3B28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　　</w:t>
            </w:r>
            <w:r w:rsidR="00862CB6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年　　　</w:t>
            </w:r>
            <w:r w:rsidR="007D3681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月　　　</w:t>
            </w:r>
            <w:r w:rsidR="007D3681"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日</w:t>
            </w:r>
          </w:p>
        </w:tc>
      </w:tr>
      <w:tr w:rsidR="007C7F25" w:rsidRPr="005C0E90" w14:paraId="77EDF4A4" w14:textId="77777777" w:rsidTr="00770B01">
        <w:tc>
          <w:tcPr>
            <w:tcW w:w="2093" w:type="dxa"/>
            <w:vAlign w:val="center"/>
          </w:tcPr>
          <w:p w14:paraId="0FE6AFD5" w14:textId="77777777" w:rsidR="007C7F25" w:rsidRPr="005C0E90" w:rsidRDefault="007C7F25" w:rsidP="001707AD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他の認証</w:t>
            </w:r>
          </w:p>
        </w:tc>
        <w:tc>
          <w:tcPr>
            <w:tcW w:w="6804" w:type="dxa"/>
            <w:gridSpan w:val="2"/>
          </w:tcPr>
          <w:p w14:paraId="1FF425A5" w14:textId="3B740299" w:rsidR="007C7F25" w:rsidRPr="005C0E90" w:rsidRDefault="001707AD" w:rsidP="001707AD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申請商品は他の認証を受けていますか</w:t>
            </w:r>
          </w:p>
          <w:p w14:paraId="7454E54F" w14:textId="77777777" w:rsidR="007C7F25" w:rsidRPr="005C0E90" w:rsidRDefault="007C7F25" w:rsidP="001707AD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　いる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(           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)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 □　いない</w:t>
            </w:r>
          </w:p>
        </w:tc>
      </w:tr>
    </w:tbl>
    <w:p w14:paraId="4F91177C" w14:textId="77777777" w:rsidR="00862CB6" w:rsidRPr="005C0E90" w:rsidRDefault="00862CB6" w:rsidP="001B3B28">
      <w:pPr>
        <w:rPr>
          <w:rFonts w:ascii="ヒラギノ明朝 Pro W3" w:eastAsia="ヒラギノ明朝 Pro W3" w:hAnsi="ヒラギノ明朝 Pro W3"/>
          <w:sz w:val="20"/>
          <w:szCs w:val="20"/>
        </w:rPr>
        <w:sectPr w:rsidR="00862CB6" w:rsidRPr="005C0E90" w:rsidSect="00577660">
          <w:headerReference w:type="default" r:id="rId8"/>
          <w:footerReference w:type="even" r:id="rId9"/>
          <w:footerReference w:type="default" r:id="rId10"/>
          <w:pgSz w:w="11900" w:h="16840"/>
          <w:pgMar w:top="1418" w:right="1701" w:bottom="1276" w:left="1701" w:header="568" w:footer="699" w:gutter="0"/>
          <w:cols w:space="425"/>
          <w:docGrid w:type="lines" w:linePitch="400"/>
        </w:sectPr>
      </w:pPr>
    </w:p>
    <w:p w14:paraId="7FA1FE38" w14:textId="357EB40C" w:rsidR="00F37BD7" w:rsidRDefault="0039225B" w:rsidP="00F37BD7">
      <w:pPr>
        <w:rPr>
          <w:rFonts w:ascii="ヒラギノ明朝 Pro W6" w:eastAsia="ヒラギノ明朝 Pro W6" w:hAnsi="ヒラギノ明朝 Pro W6" w:hint="eastAsia"/>
          <w:sz w:val="20"/>
          <w:szCs w:val="20"/>
        </w:rPr>
      </w:pPr>
      <w:r>
        <w:rPr>
          <w:rFonts w:ascii="ヒラギノ明朝 Pro W6" w:eastAsia="ヒラギノ明朝 Pro W6" w:hAnsi="ヒラギノ明朝 Pro W6"/>
          <w:sz w:val="20"/>
          <w:szCs w:val="20"/>
        </w:rPr>
        <w:lastRenderedPageBreak/>
        <w:br w:type="column"/>
      </w:r>
      <w:r w:rsidR="00FD537B">
        <w:rPr>
          <w:rFonts w:ascii="ヒラギノ明朝 Pro W6" w:eastAsia="ヒラギノ明朝 Pro W6" w:hAnsi="ヒラギノ明朝 Pro W6"/>
          <w:sz w:val="20"/>
          <w:szCs w:val="20"/>
        </w:rPr>
        <w:lastRenderedPageBreak/>
        <w:t>2</w:t>
      </w:r>
      <w:r w:rsidR="00F37BD7" w:rsidRPr="005C0E90">
        <w:rPr>
          <w:rFonts w:ascii="ヒラギノ明朝 Pro W6" w:eastAsia="ヒラギノ明朝 Pro W6" w:hAnsi="ヒラギノ明朝 Pro W6"/>
          <w:sz w:val="20"/>
          <w:szCs w:val="20"/>
        </w:rPr>
        <w:t>)</w:t>
      </w:r>
      <w:r w:rsidR="00F37BD7" w:rsidRPr="005C0E90">
        <w:rPr>
          <w:rFonts w:ascii="ヒラギノ明朝 Pro W6" w:eastAsia="ヒラギノ明朝 Pro W6" w:hAnsi="ヒラギノ明朝 Pro W6" w:hint="eastAsia"/>
          <w:sz w:val="20"/>
          <w:szCs w:val="20"/>
        </w:rPr>
        <w:t xml:space="preserve">　申請商品</w:t>
      </w:r>
    </w:p>
    <w:p w14:paraId="535650A0" w14:textId="77777777" w:rsidR="00916E78" w:rsidRPr="005C0E90" w:rsidRDefault="00916E78" w:rsidP="00F37BD7">
      <w:pPr>
        <w:rPr>
          <w:rFonts w:ascii="ヒラギノ明朝 Pro W6" w:eastAsia="ヒラギノ明朝 Pro W6" w:hAnsi="ヒラギノ明朝 Pro W6"/>
          <w:sz w:val="20"/>
          <w:szCs w:val="20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1417"/>
        <w:gridCol w:w="5387"/>
      </w:tblGrid>
      <w:tr w:rsidR="00F37BD7" w:rsidRPr="005C0E90" w14:paraId="3777E192" w14:textId="77777777" w:rsidTr="00916E78">
        <w:tc>
          <w:tcPr>
            <w:tcW w:w="2093" w:type="dxa"/>
            <w:vMerge w:val="restart"/>
            <w:vAlign w:val="center"/>
          </w:tcPr>
          <w:p w14:paraId="04A2A1B5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商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品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</w:tcPr>
          <w:p w14:paraId="6E225DDD" w14:textId="77777777" w:rsidR="00F37BD7" w:rsidRPr="005C0E90" w:rsidRDefault="00F37BD7" w:rsidP="00916E78">
            <w:pPr>
              <w:ind w:rightChars="14" w:right="34"/>
              <w:rPr>
                <w:rFonts w:ascii="ヒラギノ明朝 Pro W3" w:eastAsia="ヒラギノ明朝 Pro W3" w:hAnsi="ヒラギノ明朝 Pro W3"/>
                <w:sz w:val="18"/>
                <w:szCs w:val="18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18"/>
                <w:szCs w:val="18"/>
              </w:rPr>
              <w:t>フリガナ</w:t>
            </w:r>
          </w:p>
        </w:tc>
      </w:tr>
      <w:tr w:rsidR="00F37BD7" w:rsidRPr="005C0E90" w14:paraId="01D9209A" w14:textId="77777777" w:rsidTr="00916E78">
        <w:tc>
          <w:tcPr>
            <w:tcW w:w="2093" w:type="dxa"/>
            <w:vMerge/>
            <w:vAlign w:val="center"/>
          </w:tcPr>
          <w:p w14:paraId="0D15624D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</w:tcPr>
          <w:p w14:paraId="0868E9A9" w14:textId="77777777" w:rsidR="00F37BD7" w:rsidRPr="005C0E90" w:rsidRDefault="00F37BD7" w:rsidP="00916E78">
            <w:pPr>
              <w:ind w:rightChars="14" w:right="34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  <w:p w14:paraId="3BD8A906" w14:textId="77777777" w:rsidR="00F37BD7" w:rsidRPr="005C0E90" w:rsidRDefault="00F37BD7" w:rsidP="00916E78">
            <w:pPr>
              <w:ind w:rightChars="14" w:right="34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00F38700" w14:textId="77777777" w:rsidTr="00916E78">
        <w:tc>
          <w:tcPr>
            <w:tcW w:w="2093" w:type="dxa"/>
            <w:vAlign w:val="center"/>
          </w:tcPr>
          <w:p w14:paraId="01C46A1F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商品詳細説明</w:t>
            </w:r>
          </w:p>
        </w:tc>
        <w:tc>
          <w:tcPr>
            <w:tcW w:w="6804" w:type="dxa"/>
            <w:gridSpan w:val="2"/>
          </w:tcPr>
          <w:p w14:paraId="6727E740" w14:textId="77777777" w:rsidR="00F37BD7" w:rsidRPr="005C0E90" w:rsidRDefault="00F37BD7" w:rsidP="00916E78">
            <w:pPr>
              <w:ind w:rightChars="14" w:right="34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  <w:p w14:paraId="1801324E" w14:textId="77777777" w:rsidR="00F37BD7" w:rsidRPr="005C0E90" w:rsidRDefault="00F37BD7" w:rsidP="00916E78">
            <w:pPr>
              <w:ind w:rightChars="14" w:right="34"/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</w:pPr>
          </w:p>
        </w:tc>
      </w:tr>
      <w:tr w:rsidR="00F37BD7" w:rsidRPr="005C0E90" w14:paraId="374187EE" w14:textId="77777777" w:rsidTr="00916E78">
        <w:tc>
          <w:tcPr>
            <w:tcW w:w="2093" w:type="dxa"/>
            <w:vAlign w:val="center"/>
          </w:tcPr>
          <w:p w14:paraId="198EAD82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発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売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状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況</w:t>
            </w:r>
          </w:p>
        </w:tc>
        <w:tc>
          <w:tcPr>
            <w:tcW w:w="6804" w:type="dxa"/>
            <w:gridSpan w:val="2"/>
          </w:tcPr>
          <w:p w14:paraId="11A30D4A" w14:textId="77777777" w:rsidR="00F37BD7" w:rsidRPr="005C0E90" w:rsidRDefault="00F37BD7" w:rsidP="00916E78">
            <w:pPr>
              <w:ind w:rightChars="14" w:right="34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発売済み　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２０　　年　　　月　　　発売予定</w:t>
            </w:r>
          </w:p>
        </w:tc>
      </w:tr>
      <w:tr w:rsidR="00916E78" w:rsidRPr="005C0E90" w14:paraId="3AD85A95" w14:textId="77777777" w:rsidTr="00916E78">
        <w:tc>
          <w:tcPr>
            <w:tcW w:w="2093" w:type="dxa"/>
            <w:vAlign w:val="center"/>
          </w:tcPr>
          <w:p w14:paraId="48EB8819" w14:textId="77777777" w:rsidR="00916E78" w:rsidRPr="005C0E90" w:rsidRDefault="00916E78" w:rsidP="000A2A98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食品</w:t>
            </w:r>
            <w:r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分析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テスト</w:t>
            </w:r>
          </w:p>
        </w:tc>
        <w:tc>
          <w:tcPr>
            <w:tcW w:w="6804" w:type="dxa"/>
            <w:gridSpan w:val="2"/>
          </w:tcPr>
          <w:p w14:paraId="0ED108DE" w14:textId="77777777" w:rsidR="00916E78" w:rsidRDefault="00916E78" w:rsidP="000A2A98">
            <w:pPr>
              <w:adjustRightInd w:val="0"/>
              <w:snapToGrid w:val="0"/>
              <w:spacing w:line="300" w:lineRule="atLeast"/>
              <w:jc w:val="left"/>
              <w:rPr>
                <w:rFonts w:ascii="ヒラギノ明朝 Pro W3" w:eastAsia="ヒラギノ明朝 Pro W3" w:hAnsi="ヒラギノ明朝 Pro W3"/>
                <w:sz w:val="22"/>
                <w:szCs w:val="22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日本ハム社製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 FASTKIT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エライザ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>Ver.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Ⅲ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小麦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    </w:t>
            </w: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プリマハム社製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アレルゲンアイ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>ELISA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Ⅱ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小麦</w:t>
            </w:r>
          </w:p>
          <w:p w14:paraId="044DE1B4" w14:textId="77777777" w:rsidR="00916E78" w:rsidRPr="005C0E90" w:rsidRDefault="00916E78" w:rsidP="000A2A98">
            <w:pPr>
              <w:adjustRightInd w:val="0"/>
              <w:snapToGrid w:val="0"/>
              <w:spacing w:line="300" w:lineRule="atLeast"/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森永生科学研究所社製</w:t>
            </w:r>
            <w:r w:rsidRPr="00770B01">
              <w:rPr>
                <w:rFonts w:ascii="ヒラギノ明朝 Pro W3" w:eastAsia="ヒラギノ明朝 Pro W3" w:hAnsi="ヒラギノ明朝 Pro W3" w:cs="Times New Roman"/>
                <w:sz w:val="22"/>
                <w:szCs w:val="22"/>
              </w:rPr>
              <w:t xml:space="preserve"> FASPEK</w:t>
            </w:r>
            <w:r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エライザⅡ</w:t>
            </w:r>
            <w:r w:rsidRPr="00770B01">
              <w:rPr>
                <w:rFonts w:ascii="ヒラギノ明朝 Pro W3" w:eastAsia="ヒラギノ明朝 Pro W3" w:hAnsi="ヒラギノ明朝 Pro W3" w:cs="Times New Roman"/>
                <w:sz w:val="22"/>
                <w:szCs w:val="22"/>
              </w:rPr>
              <w:t xml:space="preserve"> </w:t>
            </w:r>
            <w:r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小麦（グリアジン）</w:t>
            </w:r>
          </w:p>
        </w:tc>
      </w:tr>
      <w:tr w:rsidR="00F37BD7" w:rsidRPr="005C0E90" w14:paraId="2EB165A7" w14:textId="77777777" w:rsidTr="00916E78">
        <w:tc>
          <w:tcPr>
            <w:tcW w:w="2093" w:type="dxa"/>
            <w:vAlign w:val="center"/>
          </w:tcPr>
          <w:p w14:paraId="667DE250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取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得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06601279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年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月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日</w:t>
            </w:r>
          </w:p>
        </w:tc>
      </w:tr>
      <w:tr w:rsidR="00F37BD7" w:rsidRPr="005C0E90" w14:paraId="500EB4F2" w14:textId="77777777" w:rsidTr="00916E78">
        <w:tc>
          <w:tcPr>
            <w:tcW w:w="2093" w:type="dxa"/>
            <w:vMerge w:val="restart"/>
            <w:vAlign w:val="center"/>
          </w:tcPr>
          <w:p w14:paraId="66958C43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最終製造工場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1232C2F4" w14:textId="77777777" w:rsidR="00F37BD7" w:rsidRPr="005C0E90" w:rsidRDefault="00F37BD7" w:rsidP="004D628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生産方式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06DD199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自社生産　　　□　他社生産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(              )</w:t>
            </w:r>
          </w:p>
        </w:tc>
      </w:tr>
      <w:tr w:rsidR="00F37BD7" w:rsidRPr="005C0E90" w14:paraId="78D2F273" w14:textId="77777777" w:rsidTr="00916E78">
        <w:tc>
          <w:tcPr>
            <w:tcW w:w="2093" w:type="dxa"/>
            <w:vMerge/>
            <w:vAlign w:val="center"/>
          </w:tcPr>
          <w:p w14:paraId="5F408400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914D6E8" w14:textId="77777777" w:rsidR="00F37BD7" w:rsidRPr="005C0E90" w:rsidRDefault="00F37BD7" w:rsidP="004D628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工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場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F855321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15E20ED3" w14:textId="77777777" w:rsidTr="00916E78">
        <w:tc>
          <w:tcPr>
            <w:tcW w:w="2093" w:type="dxa"/>
            <w:vMerge/>
            <w:vAlign w:val="center"/>
          </w:tcPr>
          <w:p w14:paraId="4FAC2155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87A7F4" w14:textId="77777777" w:rsidR="00F37BD7" w:rsidRPr="005C0E90" w:rsidRDefault="00F37BD7" w:rsidP="004D6285">
            <w:pPr>
              <w:ind w:rightChars="-45" w:right="-108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住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0442E89A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00909EEC" w14:textId="77777777" w:rsidTr="00916E78">
        <w:tc>
          <w:tcPr>
            <w:tcW w:w="2093" w:type="dxa"/>
            <w:vMerge/>
            <w:vAlign w:val="center"/>
          </w:tcPr>
          <w:p w14:paraId="1C5F74F1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516158C" w14:textId="77777777" w:rsidR="00F37BD7" w:rsidRPr="005C0E90" w:rsidRDefault="00F37BD7" w:rsidP="004D628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電話</w:t>
            </w: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番号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0B456717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11C06959" w14:textId="77777777" w:rsidTr="00916E78">
        <w:tc>
          <w:tcPr>
            <w:tcW w:w="2093" w:type="dxa"/>
            <w:vAlign w:val="center"/>
          </w:tcPr>
          <w:p w14:paraId="472D74BD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工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場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監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査</w:t>
            </w:r>
          </w:p>
        </w:tc>
        <w:tc>
          <w:tcPr>
            <w:tcW w:w="6804" w:type="dxa"/>
            <w:gridSpan w:val="2"/>
          </w:tcPr>
          <w:p w14:paraId="35E4488F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□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ISO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FSSC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HACCP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その他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(              )</w:t>
            </w:r>
          </w:p>
        </w:tc>
      </w:tr>
      <w:tr w:rsidR="00F37BD7" w:rsidRPr="005C0E90" w14:paraId="0620491D" w14:textId="77777777" w:rsidTr="00916E78">
        <w:tc>
          <w:tcPr>
            <w:tcW w:w="2093" w:type="dxa"/>
            <w:vAlign w:val="center"/>
          </w:tcPr>
          <w:p w14:paraId="1D96352E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取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得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04" w:type="dxa"/>
            <w:gridSpan w:val="2"/>
          </w:tcPr>
          <w:p w14:paraId="2682E1E1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年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月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日</w:t>
            </w:r>
          </w:p>
        </w:tc>
      </w:tr>
      <w:tr w:rsidR="00F37BD7" w:rsidRPr="005C0E90" w14:paraId="38F49797" w14:textId="77777777" w:rsidTr="00916E78">
        <w:tc>
          <w:tcPr>
            <w:tcW w:w="2093" w:type="dxa"/>
            <w:vAlign w:val="center"/>
          </w:tcPr>
          <w:p w14:paraId="1FA17EE1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他の認証</w:t>
            </w:r>
          </w:p>
        </w:tc>
        <w:tc>
          <w:tcPr>
            <w:tcW w:w="6804" w:type="dxa"/>
            <w:gridSpan w:val="2"/>
          </w:tcPr>
          <w:p w14:paraId="118D5110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申請商品は他の認証を受けていますか</w:t>
            </w:r>
          </w:p>
          <w:p w14:paraId="756B85B0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　いる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(           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)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 □　いない</w:t>
            </w:r>
          </w:p>
        </w:tc>
      </w:tr>
    </w:tbl>
    <w:p w14:paraId="37FA4AB6" w14:textId="214B98E5" w:rsidR="0039225B" w:rsidRDefault="0039225B" w:rsidP="00F37BD7">
      <w:pPr>
        <w:rPr>
          <w:rFonts w:ascii="ヒラギノ明朝 Pro W6" w:eastAsia="ヒラギノ明朝 Pro W6" w:hAnsi="ヒラギノ明朝 Pro W6"/>
          <w:sz w:val="20"/>
          <w:szCs w:val="20"/>
        </w:rPr>
      </w:pPr>
    </w:p>
    <w:p w14:paraId="70705A78" w14:textId="77777777" w:rsidR="00411F9A" w:rsidRDefault="0039225B" w:rsidP="00F37BD7">
      <w:pPr>
        <w:rPr>
          <w:rFonts w:ascii="ヒラギノ明朝 Pro W6" w:eastAsia="ヒラギノ明朝 Pro W6" w:hAnsi="ヒラギノ明朝 Pro W6"/>
          <w:sz w:val="20"/>
          <w:szCs w:val="20"/>
        </w:rPr>
      </w:pPr>
      <w:r>
        <w:rPr>
          <w:rFonts w:ascii="ヒラギノ明朝 Pro W6" w:eastAsia="ヒラギノ明朝 Pro W6" w:hAnsi="ヒラギノ明朝 Pro W6"/>
          <w:sz w:val="20"/>
          <w:szCs w:val="20"/>
        </w:rPr>
        <w:br w:type="column"/>
      </w:r>
    </w:p>
    <w:p w14:paraId="2ED1E92B" w14:textId="3FF69E35" w:rsidR="00F37BD7" w:rsidRPr="005C0E90" w:rsidRDefault="00532DA6" w:rsidP="00F37BD7">
      <w:pPr>
        <w:rPr>
          <w:rFonts w:ascii="ヒラギノ明朝 Pro W6" w:eastAsia="ヒラギノ明朝 Pro W6" w:hAnsi="ヒラギノ明朝 Pro W6"/>
          <w:sz w:val="20"/>
          <w:szCs w:val="20"/>
        </w:rPr>
      </w:pPr>
      <w:r>
        <w:rPr>
          <w:rFonts w:ascii="ヒラギノ明朝 Pro W6" w:eastAsia="ヒラギノ明朝 Pro W6" w:hAnsi="ヒラギノ明朝 Pro W6"/>
          <w:sz w:val="20"/>
          <w:szCs w:val="20"/>
        </w:rPr>
        <w:t>3</w:t>
      </w:r>
      <w:r w:rsidR="00F37BD7" w:rsidRPr="005C0E90">
        <w:rPr>
          <w:rFonts w:ascii="ヒラギノ明朝 Pro W6" w:eastAsia="ヒラギノ明朝 Pro W6" w:hAnsi="ヒラギノ明朝 Pro W6"/>
          <w:sz w:val="20"/>
          <w:szCs w:val="20"/>
        </w:rPr>
        <w:t>)</w:t>
      </w:r>
      <w:r w:rsidR="00F37BD7" w:rsidRPr="005C0E90">
        <w:rPr>
          <w:rFonts w:ascii="ヒラギノ明朝 Pro W6" w:eastAsia="ヒラギノ明朝 Pro W6" w:hAnsi="ヒラギノ明朝 Pro W6" w:hint="eastAsia"/>
          <w:sz w:val="20"/>
          <w:szCs w:val="20"/>
        </w:rPr>
        <w:t xml:space="preserve">　申請商品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093"/>
        <w:gridCol w:w="1417"/>
        <w:gridCol w:w="5387"/>
      </w:tblGrid>
      <w:tr w:rsidR="00F37BD7" w:rsidRPr="005C0E90" w14:paraId="717CF2F9" w14:textId="77777777" w:rsidTr="006B4168">
        <w:tc>
          <w:tcPr>
            <w:tcW w:w="2093" w:type="dxa"/>
            <w:vMerge w:val="restart"/>
            <w:vAlign w:val="center"/>
          </w:tcPr>
          <w:p w14:paraId="45EACFF1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商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品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</w:tcPr>
          <w:p w14:paraId="5C3828AA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18"/>
                <w:szCs w:val="18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18"/>
                <w:szCs w:val="18"/>
              </w:rPr>
              <w:t>フリガナ</w:t>
            </w:r>
          </w:p>
        </w:tc>
      </w:tr>
      <w:tr w:rsidR="00F37BD7" w:rsidRPr="005C0E90" w14:paraId="0BD17485" w14:textId="77777777" w:rsidTr="006B4168">
        <w:tc>
          <w:tcPr>
            <w:tcW w:w="2093" w:type="dxa"/>
            <w:vMerge/>
            <w:vAlign w:val="center"/>
          </w:tcPr>
          <w:p w14:paraId="618225E7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</w:tcPr>
          <w:p w14:paraId="58F4FB0A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  <w:p w14:paraId="494F8C98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26125E73" w14:textId="77777777" w:rsidTr="006B4168">
        <w:tc>
          <w:tcPr>
            <w:tcW w:w="2093" w:type="dxa"/>
            <w:vAlign w:val="center"/>
          </w:tcPr>
          <w:p w14:paraId="7D6FC8DC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商品詳細説明</w:t>
            </w:r>
          </w:p>
        </w:tc>
        <w:tc>
          <w:tcPr>
            <w:tcW w:w="6804" w:type="dxa"/>
            <w:gridSpan w:val="2"/>
          </w:tcPr>
          <w:p w14:paraId="0A59ADDB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</w:pPr>
            <w:bookmarkStart w:id="0" w:name="_GoBack"/>
            <w:bookmarkEnd w:id="0"/>
          </w:p>
          <w:p w14:paraId="2D6F68C0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588E00D0" w14:textId="77777777" w:rsidTr="006B4168">
        <w:tc>
          <w:tcPr>
            <w:tcW w:w="2093" w:type="dxa"/>
            <w:vAlign w:val="center"/>
          </w:tcPr>
          <w:p w14:paraId="29BE2D4F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発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売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状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況</w:t>
            </w:r>
          </w:p>
        </w:tc>
        <w:tc>
          <w:tcPr>
            <w:tcW w:w="6804" w:type="dxa"/>
            <w:gridSpan w:val="2"/>
          </w:tcPr>
          <w:p w14:paraId="7FDCE6C5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発売済み　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２０　　年　　　月　　　発売予定</w:t>
            </w:r>
          </w:p>
        </w:tc>
      </w:tr>
      <w:tr w:rsidR="000A2A98" w:rsidRPr="005C0E90" w14:paraId="11B46AA7" w14:textId="77777777" w:rsidTr="006B4168">
        <w:tc>
          <w:tcPr>
            <w:tcW w:w="2093" w:type="dxa"/>
            <w:vAlign w:val="center"/>
          </w:tcPr>
          <w:p w14:paraId="1B48BA6D" w14:textId="77777777" w:rsidR="000A2A98" w:rsidRPr="005C0E90" w:rsidRDefault="000A2A98" w:rsidP="000A2A98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食品</w:t>
            </w:r>
            <w:r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分析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テスト</w:t>
            </w:r>
          </w:p>
        </w:tc>
        <w:tc>
          <w:tcPr>
            <w:tcW w:w="6804" w:type="dxa"/>
            <w:gridSpan w:val="2"/>
          </w:tcPr>
          <w:p w14:paraId="5024B5E6" w14:textId="77777777" w:rsidR="000A2A98" w:rsidRDefault="000A2A98" w:rsidP="000A2A98">
            <w:pPr>
              <w:adjustRightInd w:val="0"/>
              <w:snapToGrid w:val="0"/>
              <w:spacing w:line="300" w:lineRule="atLeast"/>
              <w:jc w:val="left"/>
              <w:rPr>
                <w:rFonts w:ascii="ヒラギノ明朝 Pro W3" w:eastAsia="ヒラギノ明朝 Pro W3" w:hAnsi="ヒラギノ明朝 Pro W3"/>
                <w:sz w:val="22"/>
                <w:szCs w:val="22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日本ハム社製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 FASTKIT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エライザ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>Ver.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Ⅲ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小麦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     </w:t>
            </w: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プリマハム社製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アレルゲンアイ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>ELISA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Ⅱ</w:t>
            </w:r>
            <w:r w:rsidRPr="00F07258">
              <w:rPr>
                <w:rFonts w:ascii="ヒラギノ明朝 Pro W3" w:eastAsia="ヒラギノ明朝 Pro W3" w:hAnsi="ヒラギノ明朝 Pro W3"/>
                <w:sz w:val="22"/>
                <w:szCs w:val="22"/>
              </w:rPr>
              <w:t xml:space="preserve"> </w:t>
            </w:r>
            <w:r w:rsidRPr="00F07258">
              <w:rPr>
                <w:rFonts w:ascii="ヒラギノ明朝 Pro W3" w:eastAsia="ヒラギノ明朝 Pro W3" w:hAnsi="ヒラギノ明朝 Pro W3" w:hint="eastAsia"/>
                <w:sz w:val="22"/>
                <w:szCs w:val="22"/>
              </w:rPr>
              <w:t>小麦</w:t>
            </w:r>
          </w:p>
          <w:p w14:paraId="2B630B47" w14:textId="77777777" w:rsidR="000A2A98" w:rsidRPr="005C0E90" w:rsidRDefault="000A2A98" w:rsidP="000A2A98">
            <w:pPr>
              <w:adjustRightInd w:val="0"/>
              <w:snapToGrid w:val="0"/>
              <w:spacing w:line="300" w:lineRule="atLeast"/>
              <w:jc w:val="lef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森永生科学研究所社製</w:t>
            </w:r>
            <w:r w:rsidRPr="00770B01">
              <w:rPr>
                <w:rFonts w:ascii="ヒラギノ明朝 Pro W3" w:eastAsia="ヒラギノ明朝 Pro W3" w:hAnsi="ヒラギノ明朝 Pro W3" w:cs="Times New Roman"/>
                <w:sz w:val="22"/>
                <w:szCs w:val="22"/>
              </w:rPr>
              <w:t xml:space="preserve"> FASPEK</w:t>
            </w:r>
            <w:r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エライザⅡ</w:t>
            </w:r>
            <w:r w:rsidRPr="00770B01">
              <w:rPr>
                <w:rFonts w:ascii="ヒラギノ明朝 Pro W3" w:eastAsia="ヒラギノ明朝 Pro W3" w:hAnsi="ヒラギノ明朝 Pro W3" w:cs="Times New Roman"/>
                <w:sz w:val="22"/>
                <w:szCs w:val="22"/>
              </w:rPr>
              <w:t xml:space="preserve"> </w:t>
            </w:r>
            <w:r w:rsidRPr="00770B01">
              <w:rPr>
                <w:rFonts w:ascii="ヒラギノ明朝 Pro W3" w:eastAsia="ヒラギノ明朝 Pro W3" w:hAnsi="ヒラギノ明朝 Pro W3" w:cs="Times New Roman" w:hint="eastAsia"/>
                <w:sz w:val="22"/>
                <w:szCs w:val="22"/>
              </w:rPr>
              <w:t>小麦（グリアジン）</w:t>
            </w:r>
          </w:p>
        </w:tc>
      </w:tr>
      <w:tr w:rsidR="00F37BD7" w:rsidRPr="005C0E90" w14:paraId="7066A537" w14:textId="77777777" w:rsidTr="006B4168">
        <w:tc>
          <w:tcPr>
            <w:tcW w:w="2093" w:type="dxa"/>
            <w:vAlign w:val="center"/>
          </w:tcPr>
          <w:p w14:paraId="630A7D94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取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得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24807DCB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年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月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日</w:t>
            </w:r>
          </w:p>
        </w:tc>
      </w:tr>
      <w:tr w:rsidR="00F37BD7" w:rsidRPr="005C0E90" w14:paraId="13E471EE" w14:textId="77777777" w:rsidTr="006B4168">
        <w:tc>
          <w:tcPr>
            <w:tcW w:w="2093" w:type="dxa"/>
            <w:vMerge w:val="restart"/>
            <w:vAlign w:val="center"/>
          </w:tcPr>
          <w:p w14:paraId="2CDD3255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最終製造工場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CE0AA64" w14:textId="77777777" w:rsidR="00F37BD7" w:rsidRPr="005C0E90" w:rsidRDefault="00F37BD7" w:rsidP="004D628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生産方式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11F58B0F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自社生産　　　□　他社生産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(              )</w:t>
            </w:r>
          </w:p>
        </w:tc>
      </w:tr>
      <w:tr w:rsidR="00F37BD7" w:rsidRPr="005C0E90" w14:paraId="33CBAC30" w14:textId="77777777" w:rsidTr="006B4168">
        <w:tc>
          <w:tcPr>
            <w:tcW w:w="2093" w:type="dxa"/>
            <w:vMerge/>
            <w:vAlign w:val="center"/>
          </w:tcPr>
          <w:p w14:paraId="3DF362C5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D20F8F5" w14:textId="77777777" w:rsidR="00F37BD7" w:rsidRPr="005C0E90" w:rsidRDefault="00F37BD7" w:rsidP="004D628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工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場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名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34FB9D3B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7F3B6279" w14:textId="77777777" w:rsidTr="006B4168">
        <w:tc>
          <w:tcPr>
            <w:tcW w:w="2093" w:type="dxa"/>
            <w:vMerge/>
            <w:vAlign w:val="center"/>
          </w:tcPr>
          <w:p w14:paraId="2799796B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5D3B864" w14:textId="77777777" w:rsidR="00F37BD7" w:rsidRPr="005C0E90" w:rsidRDefault="00F37BD7" w:rsidP="004D6285">
            <w:pPr>
              <w:ind w:rightChars="-45" w:right="-108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住</w:t>
            </w:r>
            <w:r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6655A8D8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1B000C64" w14:textId="77777777" w:rsidTr="006B4168">
        <w:tc>
          <w:tcPr>
            <w:tcW w:w="2093" w:type="dxa"/>
            <w:vMerge/>
            <w:vAlign w:val="center"/>
          </w:tcPr>
          <w:p w14:paraId="243DAD67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D31FC31" w14:textId="77777777" w:rsidR="00F37BD7" w:rsidRPr="005C0E90" w:rsidRDefault="00F37BD7" w:rsidP="004D628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電話</w:t>
            </w: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番号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31A4D159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F37BD7" w:rsidRPr="005C0E90" w14:paraId="2C76001E" w14:textId="77777777" w:rsidTr="006B4168">
        <w:tc>
          <w:tcPr>
            <w:tcW w:w="2093" w:type="dxa"/>
            <w:vAlign w:val="center"/>
          </w:tcPr>
          <w:p w14:paraId="6BE80F9F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工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場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監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査</w:t>
            </w:r>
          </w:p>
        </w:tc>
        <w:tc>
          <w:tcPr>
            <w:tcW w:w="6804" w:type="dxa"/>
            <w:gridSpan w:val="2"/>
          </w:tcPr>
          <w:p w14:paraId="40AC48EA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□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ISO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FSSC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HACCP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その他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(              )</w:t>
            </w:r>
          </w:p>
        </w:tc>
      </w:tr>
      <w:tr w:rsidR="00F37BD7" w:rsidRPr="005C0E90" w14:paraId="6F89CF25" w14:textId="77777777" w:rsidTr="006B4168">
        <w:tc>
          <w:tcPr>
            <w:tcW w:w="2093" w:type="dxa"/>
            <w:vAlign w:val="center"/>
          </w:tcPr>
          <w:p w14:paraId="45EF40D6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取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得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04" w:type="dxa"/>
            <w:gridSpan w:val="2"/>
          </w:tcPr>
          <w:p w14:paraId="06972597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年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月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日</w:t>
            </w:r>
          </w:p>
        </w:tc>
      </w:tr>
      <w:tr w:rsidR="00F37BD7" w:rsidRPr="005C0E90" w14:paraId="3DE83B52" w14:textId="77777777" w:rsidTr="006B4168">
        <w:tc>
          <w:tcPr>
            <w:tcW w:w="2093" w:type="dxa"/>
            <w:vAlign w:val="center"/>
          </w:tcPr>
          <w:p w14:paraId="14DCAE9D" w14:textId="77777777" w:rsidR="00F37BD7" w:rsidRPr="005C0E90" w:rsidRDefault="00F37BD7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他の認証</w:t>
            </w:r>
          </w:p>
        </w:tc>
        <w:tc>
          <w:tcPr>
            <w:tcW w:w="6804" w:type="dxa"/>
            <w:gridSpan w:val="2"/>
          </w:tcPr>
          <w:p w14:paraId="71236D5C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申請商品は他の認証を受けていますか</w:t>
            </w:r>
          </w:p>
          <w:p w14:paraId="772768B1" w14:textId="77777777" w:rsidR="00F37BD7" w:rsidRPr="005C0E90" w:rsidRDefault="00F37BD7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　いる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(           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)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 □　いない</w:t>
            </w:r>
          </w:p>
        </w:tc>
      </w:tr>
      <w:tr w:rsidR="00411F9A" w:rsidRPr="005C0E90" w14:paraId="2AD8E550" w14:textId="77777777" w:rsidTr="006B4168">
        <w:tc>
          <w:tcPr>
            <w:tcW w:w="2093" w:type="dxa"/>
            <w:vAlign w:val="center"/>
          </w:tcPr>
          <w:p w14:paraId="21C5C95B" w14:textId="77777777" w:rsidR="00411F9A" w:rsidRPr="005C0E90" w:rsidRDefault="00411F9A" w:rsidP="0039225B">
            <w:pPr>
              <w:widowControl/>
              <w:jc w:val="left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BCA723D" w14:textId="77777777" w:rsidR="00411F9A" w:rsidRPr="005C0E90" w:rsidRDefault="00411F9A" w:rsidP="004D6285">
            <w:pPr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電話</w:t>
            </w: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番号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608D6141" w14:textId="77777777" w:rsidR="00411F9A" w:rsidRPr="005C0E90" w:rsidRDefault="00411F9A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  <w:tr w:rsidR="00411F9A" w:rsidRPr="005C0E90" w14:paraId="04127F7E" w14:textId="77777777" w:rsidTr="006B4168">
        <w:tc>
          <w:tcPr>
            <w:tcW w:w="2093" w:type="dxa"/>
            <w:vAlign w:val="center"/>
          </w:tcPr>
          <w:p w14:paraId="5DE1FAB6" w14:textId="77777777" w:rsidR="00411F9A" w:rsidRPr="005C0E90" w:rsidRDefault="00411F9A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工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場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監</w:t>
            </w:r>
            <w:r w:rsidRPr="005C0E90">
              <w:rPr>
                <w:rFonts w:ascii="ヒラギノ明朝 Pro W6" w:eastAsia="ヒラギノ明朝 Pro W6" w:hAnsi="ヒラギノ明朝 Pro W6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sz w:val="20"/>
                <w:szCs w:val="20"/>
              </w:rPr>
              <w:t>査</w:t>
            </w:r>
          </w:p>
        </w:tc>
        <w:tc>
          <w:tcPr>
            <w:tcW w:w="6804" w:type="dxa"/>
            <w:gridSpan w:val="2"/>
          </w:tcPr>
          <w:p w14:paraId="415C115A" w14:textId="77777777" w:rsidR="00411F9A" w:rsidRPr="005C0E90" w:rsidRDefault="00411F9A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□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ISO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FSSC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□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>HACCP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□その他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(              )</w:t>
            </w:r>
          </w:p>
        </w:tc>
      </w:tr>
      <w:tr w:rsidR="00411F9A" w:rsidRPr="005C0E90" w14:paraId="051EEA55" w14:textId="77777777" w:rsidTr="006B4168">
        <w:tc>
          <w:tcPr>
            <w:tcW w:w="2093" w:type="dxa"/>
            <w:vAlign w:val="center"/>
          </w:tcPr>
          <w:p w14:paraId="54B1B76D" w14:textId="77777777" w:rsidR="00411F9A" w:rsidRPr="005C0E90" w:rsidRDefault="00411F9A" w:rsidP="004D6285">
            <w:pPr>
              <w:jc w:val="center"/>
              <w:rPr>
                <w:rFonts w:ascii="ヒラギノ明朝 Pro W6" w:eastAsia="ヒラギノ明朝 Pro W6" w:hAnsi="ヒラギノ明朝 Pro W6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取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得</w:t>
            </w:r>
            <w:r w:rsidRPr="005C0E90"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6804" w:type="dxa"/>
            <w:gridSpan w:val="2"/>
          </w:tcPr>
          <w:p w14:paraId="40D6A258" w14:textId="77777777" w:rsidR="00411F9A" w:rsidRPr="005C0E90" w:rsidRDefault="00411F9A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２０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年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月　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日</w:t>
            </w:r>
          </w:p>
        </w:tc>
      </w:tr>
      <w:tr w:rsidR="00411F9A" w:rsidRPr="005C0E90" w14:paraId="463DC4CC" w14:textId="77777777" w:rsidTr="006B4168">
        <w:tc>
          <w:tcPr>
            <w:tcW w:w="2093" w:type="dxa"/>
            <w:vAlign w:val="center"/>
          </w:tcPr>
          <w:p w14:paraId="0E1062A0" w14:textId="77777777" w:rsidR="00411F9A" w:rsidRPr="005C0E90" w:rsidRDefault="00411F9A" w:rsidP="004D6285">
            <w:pPr>
              <w:jc w:val="center"/>
              <w:rPr>
                <w:rFonts w:ascii="ヒラギノ明朝 Pro W6" w:eastAsia="ヒラギノ明朝 Pro W6" w:hAnsi="ヒラギノ明朝 Pro W6"/>
                <w:color w:val="000000" w:themeColor="text1"/>
                <w:sz w:val="20"/>
                <w:szCs w:val="20"/>
              </w:rPr>
            </w:pPr>
            <w:r w:rsidRPr="005C0E90">
              <w:rPr>
                <w:rFonts w:ascii="ヒラギノ明朝 Pro W6" w:eastAsia="ヒラギノ明朝 Pro W6" w:hAnsi="ヒラギノ明朝 Pro W6" w:hint="eastAsia"/>
                <w:color w:val="000000" w:themeColor="text1"/>
                <w:sz w:val="20"/>
                <w:szCs w:val="20"/>
              </w:rPr>
              <w:t>他の認証</w:t>
            </w:r>
          </w:p>
        </w:tc>
        <w:tc>
          <w:tcPr>
            <w:tcW w:w="6804" w:type="dxa"/>
            <w:gridSpan w:val="2"/>
          </w:tcPr>
          <w:p w14:paraId="25A439E4" w14:textId="77777777" w:rsidR="00411F9A" w:rsidRPr="005C0E90" w:rsidRDefault="00411F9A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申請商品は他の認証を受けていますか</w:t>
            </w:r>
          </w:p>
          <w:p w14:paraId="284DA849" w14:textId="77777777" w:rsidR="00411F9A" w:rsidRPr="005C0E90" w:rsidRDefault="00411F9A" w:rsidP="004D6285">
            <w:pPr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□　いる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(            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</w:t>
            </w:r>
            <w:r w:rsidRPr="005C0E90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)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 xml:space="preserve">　　 □　いない</w:t>
            </w:r>
          </w:p>
        </w:tc>
      </w:tr>
    </w:tbl>
    <w:p w14:paraId="5C772927" w14:textId="77777777" w:rsidR="00411F9A" w:rsidRDefault="00411F9A" w:rsidP="006B4168">
      <w:pPr>
        <w:adjustRightInd w:val="0"/>
        <w:snapToGrid w:val="0"/>
        <w:spacing w:line="360" w:lineRule="atLeast"/>
        <w:rPr>
          <w:rFonts w:ascii="ヒラギノ明朝 Pro W3" w:eastAsia="ヒラギノ明朝 Pro W3" w:hAnsi="ヒラギノ明朝 Pro W3"/>
          <w:sz w:val="20"/>
          <w:szCs w:val="20"/>
        </w:rPr>
      </w:pPr>
    </w:p>
    <w:p w14:paraId="2503528B" w14:textId="77777777" w:rsidR="00FC7B21" w:rsidRPr="00FC7B21" w:rsidRDefault="00FC7B21" w:rsidP="006B4168">
      <w:pPr>
        <w:adjustRightInd w:val="0"/>
        <w:snapToGrid w:val="0"/>
        <w:spacing w:line="360" w:lineRule="atLeast"/>
        <w:rPr>
          <w:rFonts w:ascii="ヒラギノ明朝 Pro W3" w:eastAsia="ヒラギノ明朝 Pro W3" w:hAnsi="ヒラギノ明朝 Pro W3"/>
          <w:sz w:val="20"/>
          <w:szCs w:val="20"/>
        </w:rPr>
      </w:pPr>
      <w:r w:rsidRPr="00FC7B21">
        <w:rPr>
          <w:rFonts w:ascii="ヒラギノ明朝 Pro W3" w:eastAsia="ヒラギノ明朝 Pro W3" w:hAnsi="ヒラギノ明朝 Pro W3" w:hint="eastAsia"/>
          <w:sz w:val="20"/>
          <w:szCs w:val="20"/>
        </w:rPr>
        <w:t>備考　１　この様式の大きさは、日本工業規格Ａ４とすること。</w:t>
      </w:r>
    </w:p>
    <w:p w14:paraId="0B825D41" w14:textId="77777777" w:rsidR="00FC7B21" w:rsidRPr="00FC7B21" w:rsidRDefault="00FC7B21" w:rsidP="006B4168">
      <w:pPr>
        <w:adjustRightInd w:val="0"/>
        <w:snapToGrid w:val="0"/>
        <w:spacing w:line="360" w:lineRule="atLeast"/>
        <w:rPr>
          <w:rFonts w:ascii="ヒラギノ明朝 Pro W3" w:eastAsia="ヒラギノ明朝 Pro W3" w:hAnsi="ヒラギノ明朝 Pro W3"/>
          <w:sz w:val="20"/>
          <w:szCs w:val="20"/>
        </w:rPr>
      </w:pPr>
      <w:r w:rsidRPr="00FC7B21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２　※の欄は、記入しないこと。</w:t>
      </w:r>
    </w:p>
    <w:p w14:paraId="23402BAB" w14:textId="77777777" w:rsidR="00FC7B21" w:rsidRPr="00FC7B21" w:rsidRDefault="00FC7B21" w:rsidP="006B4168">
      <w:pPr>
        <w:adjustRightInd w:val="0"/>
        <w:snapToGrid w:val="0"/>
        <w:spacing w:line="360" w:lineRule="atLeast"/>
        <w:rPr>
          <w:rFonts w:ascii="ヒラギノ明朝 Pro W3" w:eastAsia="ヒラギノ明朝 Pro W3" w:hAnsi="ヒラギノ明朝 Pro W3"/>
          <w:sz w:val="20"/>
          <w:szCs w:val="20"/>
        </w:rPr>
      </w:pPr>
      <w:r w:rsidRPr="00FC7B21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３　□印のある欄については、該当の□印にレを付けること。</w:t>
      </w:r>
    </w:p>
    <w:p w14:paraId="53679829" w14:textId="77777777" w:rsidR="0039225B" w:rsidRDefault="0039225B" w:rsidP="006B4168">
      <w:pPr>
        <w:adjustRightInd w:val="0"/>
        <w:snapToGrid w:val="0"/>
        <w:spacing w:line="360" w:lineRule="atLeast"/>
        <w:rPr>
          <w:rFonts w:ascii="ヒラギノ明朝 Pro W3" w:eastAsia="ヒラギノ明朝 Pro W3" w:hAnsi="ヒラギノ明朝 Pro W3"/>
          <w:sz w:val="20"/>
          <w:szCs w:val="20"/>
        </w:rPr>
      </w:pPr>
    </w:p>
    <w:p w14:paraId="1CE89948" w14:textId="50B736E0" w:rsidR="00A954F4" w:rsidRPr="005C0E90" w:rsidRDefault="00A954F4" w:rsidP="006B4168">
      <w:pPr>
        <w:adjustRightInd w:val="0"/>
        <w:snapToGrid w:val="0"/>
        <w:spacing w:line="360" w:lineRule="atLeast"/>
        <w:rPr>
          <w:rFonts w:ascii="ヒラギノ明朝 Pro W3" w:eastAsia="ヒラギノ明朝 Pro W3" w:hAnsi="ヒラギノ明朝 Pro W3"/>
          <w:sz w:val="20"/>
          <w:szCs w:val="20"/>
        </w:rPr>
      </w:pPr>
      <w:r w:rsidRPr="005C0E90">
        <w:rPr>
          <w:rFonts w:ascii="ヒラギノ明朝 Pro W3" w:eastAsia="ヒラギノ明朝 Pro W3" w:hAnsi="ヒラギノ明朝 Pro W3" w:hint="eastAsia"/>
          <w:sz w:val="20"/>
          <w:szCs w:val="20"/>
        </w:rPr>
        <w:t>※印欄記入不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A954F4" w:rsidRPr="005C0E90" w14:paraId="3B787055" w14:textId="77777777" w:rsidTr="00427039">
        <w:tc>
          <w:tcPr>
            <w:tcW w:w="1739" w:type="dxa"/>
          </w:tcPr>
          <w:p w14:paraId="224D0F1D" w14:textId="454EE75C" w:rsidR="00A954F4" w:rsidRPr="005C0E90" w:rsidRDefault="00A954F4" w:rsidP="006B4168">
            <w:pPr>
              <w:adjustRightInd w:val="0"/>
              <w:snapToGrid w:val="0"/>
              <w:spacing w:line="360" w:lineRule="atLeast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E23994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受付番号</w:t>
            </w:r>
          </w:p>
        </w:tc>
        <w:tc>
          <w:tcPr>
            <w:tcW w:w="1739" w:type="dxa"/>
          </w:tcPr>
          <w:p w14:paraId="0149889B" w14:textId="66C8ED92" w:rsidR="00A954F4" w:rsidRPr="005C0E90" w:rsidRDefault="00A954F4" w:rsidP="006B4168">
            <w:pPr>
              <w:adjustRightInd w:val="0"/>
              <w:snapToGrid w:val="0"/>
              <w:spacing w:line="360" w:lineRule="atLeast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E23994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商品分類</w:t>
            </w:r>
          </w:p>
        </w:tc>
        <w:tc>
          <w:tcPr>
            <w:tcW w:w="1739" w:type="dxa"/>
          </w:tcPr>
          <w:p w14:paraId="7D0A5734" w14:textId="7FD6996D" w:rsidR="00A954F4" w:rsidRPr="005C0E90" w:rsidRDefault="00A954F4" w:rsidP="006B4168">
            <w:pPr>
              <w:adjustRightInd w:val="0"/>
              <w:snapToGrid w:val="0"/>
              <w:spacing w:line="360" w:lineRule="atLeast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E23994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会社番号</w:t>
            </w:r>
          </w:p>
        </w:tc>
        <w:tc>
          <w:tcPr>
            <w:tcW w:w="1739" w:type="dxa"/>
          </w:tcPr>
          <w:p w14:paraId="10C06F3D" w14:textId="061C1ECF" w:rsidR="00A954F4" w:rsidRPr="005C0E90" w:rsidRDefault="00A954F4" w:rsidP="006B4168">
            <w:pPr>
              <w:adjustRightInd w:val="0"/>
              <w:snapToGrid w:val="0"/>
              <w:spacing w:line="360" w:lineRule="atLeast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E23994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登録番号</w:t>
            </w:r>
          </w:p>
        </w:tc>
        <w:tc>
          <w:tcPr>
            <w:tcW w:w="1740" w:type="dxa"/>
          </w:tcPr>
          <w:p w14:paraId="4178343A" w14:textId="31A0EFCB" w:rsidR="00A954F4" w:rsidRPr="005C0E90" w:rsidRDefault="00A954F4" w:rsidP="006B4168">
            <w:pPr>
              <w:adjustRightInd w:val="0"/>
              <w:snapToGrid w:val="0"/>
              <w:spacing w:line="360" w:lineRule="atLeast"/>
              <w:jc w:val="center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※</w:t>
            </w:r>
            <w:r w:rsidR="00E23994">
              <w:rPr>
                <w:rFonts w:ascii="ヒラギノ明朝 Pro W3" w:eastAsia="ヒラギノ明朝 Pro W3" w:hAnsi="ヒラギノ明朝 Pro W3"/>
                <w:sz w:val="20"/>
                <w:szCs w:val="20"/>
              </w:rPr>
              <w:t xml:space="preserve"> </w:t>
            </w:r>
            <w:r w:rsidRPr="005C0E90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到着日</w:t>
            </w:r>
          </w:p>
        </w:tc>
      </w:tr>
      <w:tr w:rsidR="00A954F4" w:rsidRPr="005C0E90" w14:paraId="3090D9D3" w14:textId="77777777" w:rsidTr="00427039">
        <w:tc>
          <w:tcPr>
            <w:tcW w:w="1739" w:type="dxa"/>
          </w:tcPr>
          <w:p w14:paraId="167A4FDD" w14:textId="77777777" w:rsidR="00A954F4" w:rsidRPr="005C0E90" w:rsidRDefault="00A954F4" w:rsidP="006B4168">
            <w:pPr>
              <w:adjustRightInd w:val="0"/>
              <w:snapToGrid w:val="0"/>
              <w:spacing w:line="360" w:lineRule="atLeas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D5682BC" w14:textId="77777777" w:rsidR="00A954F4" w:rsidRPr="005C0E90" w:rsidRDefault="00A954F4" w:rsidP="006B4168">
            <w:pPr>
              <w:adjustRightInd w:val="0"/>
              <w:snapToGrid w:val="0"/>
              <w:spacing w:line="360" w:lineRule="atLeas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  <w:tc>
          <w:tcPr>
            <w:tcW w:w="1739" w:type="dxa"/>
          </w:tcPr>
          <w:p w14:paraId="2AE26201" w14:textId="77777777" w:rsidR="00A954F4" w:rsidRPr="005C0E90" w:rsidRDefault="00A954F4" w:rsidP="006B4168">
            <w:pPr>
              <w:adjustRightInd w:val="0"/>
              <w:snapToGrid w:val="0"/>
              <w:spacing w:line="360" w:lineRule="atLeas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  <w:tc>
          <w:tcPr>
            <w:tcW w:w="1739" w:type="dxa"/>
          </w:tcPr>
          <w:p w14:paraId="49D69602" w14:textId="77777777" w:rsidR="00A954F4" w:rsidRPr="005C0E90" w:rsidRDefault="00A954F4" w:rsidP="006B4168">
            <w:pPr>
              <w:adjustRightInd w:val="0"/>
              <w:snapToGrid w:val="0"/>
              <w:spacing w:line="360" w:lineRule="atLeas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4595CE" w14:textId="77777777" w:rsidR="00A954F4" w:rsidRPr="005C0E90" w:rsidRDefault="00A954F4" w:rsidP="006B4168">
            <w:pPr>
              <w:adjustRightInd w:val="0"/>
              <w:snapToGrid w:val="0"/>
              <w:spacing w:line="360" w:lineRule="atLeast"/>
              <w:rPr>
                <w:rFonts w:ascii="ヒラギノ明朝 Pro W3" w:eastAsia="ヒラギノ明朝 Pro W3" w:hAnsi="ヒラギノ明朝 Pro W3"/>
                <w:sz w:val="20"/>
                <w:szCs w:val="20"/>
              </w:rPr>
            </w:pPr>
          </w:p>
        </w:tc>
      </w:tr>
    </w:tbl>
    <w:p w14:paraId="22B79B0A" w14:textId="61D356BE" w:rsidR="004C3D6F" w:rsidRPr="005C0E90" w:rsidRDefault="004C3D6F" w:rsidP="00322CEC">
      <w:pPr>
        <w:rPr>
          <w:rFonts w:ascii="ヒラギノ明朝 Pro W3" w:eastAsia="ヒラギノ明朝 Pro W3" w:hAnsi="ヒラギノ明朝 Pro W3"/>
          <w:sz w:val="20"/>
          <w:szCs w:val="20"/>
        </w:rPr>
      </w:pPr>
    </w:p>
    <w:sectPr w:rsidR="004C3D6F" w:rsidRPr="005C0E90" w:rsidSect="00411F9A">
      <w:type w:val="continuous"/>
      <w:pgSz w:w="11900" w:h="16840"/>
      <w:pgMar w:top="1515" w:right="1701" w:bottom="1134" w:left="1701" w:header="851" w:footer="55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EDDD" w14:textId="77777777" w:rsidR="000A2A98" w:rsidRDefault="000A2A98" w:rsidP="00464E39">
      <w:r>
        <w:separator/>
      </w:r>
    </w:p>
  </w:endnote>
  <w:endnote w:type="continuationSeparator" w:id="0">
    <w:p w14:paraId="2A1B105C" w14:textId="77777777" w:rsidR="000A2A98" w:rsidRDefault="000A2A98" w:rsidP="0046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6">
    <w:panose1 w:val="020206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AF61" w14:textId="77777777" w:rsidR="000A2A98" w:rsidRDefault="000A2A98" w:rsidP="00B039E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822595" w14:textId="77777777" w:rsidR="000A2A98" w:rsidRDefault="000A2A9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86C8" w14:textId="77777777" w:rsidR="000A2A98" w:rsidRDefault="000A2A98" w:rsidP="00B039E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91E">
      <w:rPr>
        <w:rStyle w:val="a8"/>
        <w:noProof/>
      </w:rPr>
      <w:t>1</w:t>
    </w:r>
    <w:r>
      <w:rPr>
        <w:rStyle w:val="a8"/>
      </w:rPr>
      <w:fldChar w:fldCharType="end"/>
    </w:r>
  </w:p>
  <w:p w14:paraId="4120CB64" w14:textId="77777777" w:rsidR="000A2A98" w:rsidRDefault="000A2A98">
    <w:pPr>
      <w:pStyle w:val="a5"/>
    </w:pPr>
  </w:p>
  <w:p w14:paraId="6DCE9ABC" w14:textId="2EAF18FE" w:rsidR="000A2A98" w:rsidRPr="001E05E5" w:rsidRDefault="000A2A98" w:rsidP="001E05E5">
    <w:pPr>
      <w:pStyle w:val="a5"/>
      <w:jc w:val="right"/>
      <w:rPr>
        <w:rFonts w:ascii="ヒラギノ明朝 Pro W3" w:eastAsia="ヒラギノ明朝 Pro W3" w:hAnsi="ヒラギノ明朝 Pro W3"/>
        <w:sz w:val="20"/>
        <w:szCs w:val="20"/>
      </w:rPr>
    </w:pPr>
    <w:r w:rsidRPr="001E05E5">
      <w:rPr>
        <w:rFonts w:ascii="ヒラギノ明朝 Pro W3" w:eastAsia="ヒラギノ明朝 Pro W3" w:hAnsi="ヒラギノ明朝 Pro W3" w:hint="eastAsia"/>
        <w:sz w:val="20"/>
        <w:szCs w:val="20"/>
      </w:rPr>
      <w:t>一般社団法人グルテンフリーライフ協会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C3F7" w14:textId="77777777" w:rsidR="000A2A98" w:rsidRDefault="000A2A98" w:rsidP="00464E39">
      <w:r>
        <w:separator/>
      </w:r>
    </w:p>
  </w:footnote>
  <w:footnote w:type="continuationSeparator" w:id="0">
    <w:p w14:paraId="770C3174" w14:textId="77777777" w:rsidR="000A2A98" w:rsidRDefault="000A2A98" w:rsidP="00464E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8683" w14:textId="140D6284" w:rsidR="000A2A98" w:rsidRPr="009D09F1" w:rsidRDefault="000A2A98" w:rsidP="00464E39">
    <w:pPr>
      <w:rPr>
        <w:sz w:val="20"/>
        <w:szCs w:val="20"/>
      </w:rPr>
    </w:pPr>
    <w:r w:rsidRPr="009D09F1">
      <w:rPr>
        <w:rFonts w:hint="eastAsia"/>
        <w:sz w:val="20"/>
        <w:szCs w:val="20"/>
      </w:rPr>
      <w:t>（様式１）</w:t>
    </w:r>
    <w:r>
      <w:rPr>
        <w:sz w:val="20"/>
        <w:szCs w:val="20"/>
      </w:rPr>
      <w:t xml:space="preserve">                                                            Ver.2_Aug 2017</w:t>
    </w:r>
  </w:p>
  <w:p w14:paraId="3B422CBA" w14:textId="77777777" w:rsidR="000A2A98" w:rsidRDefault="000A2A98" w:rsidP="00464E39"/>
  <w:p w14:paraId="74BAACF1" w14:textId="128CD51F" w:rsidR="000A2A98" w:rsidRPr="009D09F1" w:rsidRDefault="000A2A98" w:rsidP="00464E39">
    <w:pPr>
      <w:jc w:val="center"/>
      <w:rPr>
        <w:b/>
        <w:u w:val="single"/>
      </w:rPr>
    </w:pPr>
    <w:r w:rsidRPr="009D09F1">
      <w:rPr>
        <w:rFonts w:hint="eastAsia"/>
        <w:b/>
        <w:u w:val="single"/>
      </w:rPr>
      <w:t>グルテンフリーライフ協会　推奨</w:t>
    </w:r>
    <w:r>
      <w:rPr>
        <w:rFonts w:hint="eastAsia"/>
        <w:b/>
        <w:u w:val="single"/>
      </w:rPr>
      <w:t>ロゴマーク</w:t>
    </w:r>
    <w:r w:rsidRPr="009D09F1">
      <w:rPr>
        <w:rFonts w:hint="eastAsia"/>
        <w:b/>
        <w:u w:val="single"/>
      </w:rPr>
      <w:t>申請</w:t>
    </w:r>
    <w:r>
      <w:rPr>
        <w:rFonts w:hint="eastAsia"/>
        <w:b/>
        <w:u w:val="single"/>
      </w:rPr>
      <w:t>(</w:t>
    </w:r>
    <w:r>
      <w:rPr>
        <w:rFonts w:hint="eastAsia"/>
        <w:b/>
        <w:u w:val="single"/>
      </w:rPr>
      <w:t>更新</w:t>
    </w:r>
    <w:r>
      <w:rPr>
        <w:rFonts w:hint="eastAsia"/>
        <w:b/>
        <w:u w:val="single"/>
      </w:rPr>
      <w:t>)</w:t>
    </w:r>
    <w:r w:rsidRPr="009D09F1">
      <w:rPr>
        <w:rFonts w:hint="eastAsia"/>
        <w:b/>
        <w:u w:val="single"/>
      </w:rPr>
      <w:t>申込書</w:t>
    </w:r>
  </w:p>
  <w:p w14:paraId="491F997A" w14:textId="77777777" w:rsidR="000A2A98" w:rsidRDefault="000A2A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28"/>
    <w:rsid w:val="0001091E"/>
    <w:rsid w:val="000227E0"/>
    <w:rsid w:val="000A2A98"/>
    <w:rsid w:val="000A691E"/>
    <w:rsid w:val="000D3B51"/>
    <w:rsid w:val="000D426D"/>
    <w:rsid w:val="000D7424"/>
    <w:rsid w:val="001707AD"/>
    <w:rsid w:val="001B3B28"/>
    <w:rsid w:val="001E05E5"/>
    <w:rsid w:val="00205D19"/>
    <w:rsid w:val="002952EA"/>
    <w:rsid w:val="002E521A"/>
    <w:rsid w:val="00322CEC"/>
    <w:rsid w:val="003547FD"/>
    <w:rsid w:val="00372953"/>
    <w:rsid w:val="0039225B"/>
    <w:rsid w:val="00411F9A"/>
    <w:rsid w:val="00415EEE"/>
    <w:rsid w:val="00427039"/>
    <w:rsid w:val="00464E39"/>
    <w:rsid w:val="004B2611"/>
    <w:rsid w:val="004C3D6F"/>
    <w:rsid w:val="004D6285"/>
    <w:rsid w:val="004F50CC"/>
    <w:rsid w:val="00501C52"/>
    <w:rsid w:val="00527E89"/>
    <w:rsid w:val="00530D37"/>
    <w:rsid w:val="00532DA6"/>
    <w:rsid w:val="005476E7"/>
    <w:rsid w:val="00577660"/>
    <w:rsid w:val="005C0E90"/>
    <w:rsid w:val="006A026A"/>
    <w:rsid w:val="006B4168"/>
    <w:rsid w:val="006E2B60"/>
    <w:rsid w:val="00770B01"/>
    <w:rsid w:val="00771DC4"/>
    <w:rsid w:val="007C7F25"/>
    <w:rsid w:val="007D3681"/>
    <w:rsid w:val="007D6667"/>
    <w:rsid w:val="00833A5F"/>
    <w:rsid w:val="00862CB6"/>
    <w:rsid w:val="00916E78"/>
    <w:rsid w:val="0093191B"/>
    <w:rsid w:val="009537DE"/>
    <w:rsid w:val="009D09F1"/>
    <w:rsid w:val="00A03303"/>
    <w:rsid w:val="00A36AFF"/>
    <w:rsid w:val="00A7601F"/>
    <w:rsid w:val="00A93D26"/>
    <w:rsid w:val="00A954F4"/>
    <w:rsid w:val="00B039E7"/>
    <w:rsid w:val="00B12309"/>
    <w:rsid w:val="00B64CEB"/>
    <w:rsid w:val="00BE268E"/>
    <w:rsid w:val="00C07DA3"/>
    <w:rsid w:val="00CD13E1"/>
    <w:rsid w:val="00D06483"/>
    <w:rsid w:val="00DB21DB"/>
    <w:rsid w:val="00DB226A"/>
    <w:rsid w:val="00DB6F2B"/>
    <w:rsid w:val="00DD6D5E"/>
    <w:rsid w:val="00E23994"/>
    <w:rsid w:val="00E24774"/>
    <w:rsid w:val="00E625F9"/>
    <w:rsid w:val="00E65C33"/>
    <w:rsid w:val="00EA00E1"/>
    <w:rsid w:val="00EA1B9F"/>
    <w:rsid w:val="00ED2433"/>
    <w:rsid w:val="00F31DF4"/>
    <w:rsid w:val="00F31F7A"/>
    <w:rsid w:val="00F37BD7"/>
    <w:rsid w:val="00F92EAA"/>
    <w:rsid w:val="00F95D02"/>
    <w:rsid w:val="00FC7B21"/>
    <w:rsid w:val="00FD537B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1D23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E39"/>
  </w:style>
  <w:style w:type="paragraph" w:styleId="a5">
    <w:name w:val="footer"/>
    <w:basedOn w:val="a"/>
    <w:link w:val="a6"/>
    <w:uiPriority w:val="99"/>
    <w:unhideWhenUsed/>
    <w:rsid w:val="0046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E39"/>
  </w:style>
  <w:style w:type="table" w:styleId="a7">
    <w:name w:val="Table Grid"/>
    <w:basedOn w:val="a1"/>
    <w:uiPriority w:val="59"/>
    <w:rsid w:val="00A95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B123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E39"/>
  </w:style>
  <w:style w:type="paragraph" w:styleId="a5">
    <w:name w:val="footer"/>
    <w:basedOn w:val="a"/>
    <w:link w:val="a6"/>
    <w:uiPriority w:val="99"/>
    <w:unhideWhenUsed/>
    <w:rsid w:val="00464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E39"/>
  </w:style>
  <w:style w:type="table" w:styleId="a7">
    <w:name w:val="Table Grid"/>
    <w:basedOn w:val="a1"/>
    <w:uiPriority w:val="59"/>
    <w:rsid w:val="00A95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semiHidden/>
    <w:unhideWhenUsed/>
    <w:rsid w:val="00B1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27F23-0DCE-924B-9419-C7D56E5B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0</Words>
  <Characters>1426</Characters>
  <Application>Microsoft Macintosh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oi Akamatsu</dc:creator>
  <cp:keywords/>
  <dc:description/>
  <cp:lastModifiedBy>Yayoi Forbes</cp:lastModifiedBy>
  <cp:revision>8</cp:revision>
  <dcterms:created xsi:type="dcterms:W3CDTF">2017-08-22T06:43:00Z</dcterms:created>
  <dcterms:modified xsi:type="dcterms:W3CDTF">2017-08-22T07:06:00Z</dcterms:modified>
</cp:coreProperties>
</file>